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9A46" w14:textId="66C8E3A5" w:rsidR="00274EB4" w:rsidRPr="00D679B4" w:rsidRDefault="001E2A5D" w:rsidP="00D679B4">
      <w:pPr>
        <w:pStyle w:val="Heading1"/>
      </w:pPr>
      <w:r w:rsidRPr="00D679B4">
        <w:t>Frequently Asked Questions about</w:t>
      </w:r>
      <w:r w:rsidR="00874F00" w:rsidRPr="00D679B4">
        <w:t xml:space="preserve"> the</w:t>
      </w:r>
      <w:r w:rsidRPr="00D679B4">
        <w:t xml:space="preserve"> </w:t>
      </w:r>
      <w:r w:rsidR="003C7D46" w:rsidRPr="00D679B4">
        <w:t>"</w:t>
      </w:r>
      <w:r w:rsidR="00274EB4" w:rsidRPr="00D679B4">
        <w:t>Your Voice Matters</w:t>
      </w:r>
      <w:r w:rsidR="003C7D46" w:rsidRPr="00D679B4">
        <w:t>”</w:t>
      </w:r>
      <w:r w:rsidR="00874F00" w:rsidRPr="00D679B4">
        <w:t xml:space="preserve"> survey</w:t>
      </w:r>
      <w:r w:rsidR="00274EB4" w:rsidRPr="00D679B4">
        <w:br/>
        <w:t>Information for Patients and Families</w:t>
      </w:r>
    </w:p>
    <w:p w14:paraId="7EB85F38" w14:textId="6081705F" w:rsidR="00274EB4" w:rsidRPr="000C448E" w:rsidRDefault="00274EB4" w:rsidP="00AC4320">
      <w:pPr>
        <w:pStyle w:val="Heading2"/>
      </w:pPr>
      <w:r w:rsidRPr="000C448E">
        <w:t xml:space="preserve">What is </w:t>
      </w:r>
      <w:r w:rsidR="003C0F87">
        <w:t>“</w:t>
      </w:r>
      <w:r w:rsidRPr="000C448E">
        <w:t>Your Voice Matters</w:t>
      </w:r>
      <w:r w:rsidR="003C0F87">
        <w:t>”</w:t>
      </w:r>
      <w:r w:rsidRPr="000C448E">
        <w:t>?</w:t>
      </w:r>
    </w:p>
    <w:p w14:paraId="0229E7DA" w14:textId="4740C623" w:rsidR="00274EB4" w:rsidRPr="009B392E" w:rsidRDefault="006C1A21" w:rsidP="00C907FB">
      <w:pPr>
        <w:rPr>
          <w:lang w:eastAsia="ja-JP"/>
        </w:rPr>
      </w:pPr>
      <w:r>
        <w:rPr>
          <w:lang w:eastAsia="ja-JP"/>
        </w:rPr>
        <w:t>“</w:t>
      </w:r>
      <w:r w:rsidR="00274EB4" w:rsidRPr="009B392E">
        <w:rPr>
          <w:lang w:eastAsia="ja-JP"/>
        </w:rPr>
        <w:t>Your Voice Matters</w:t>
      </w:r>
      <w:r>
        <w:rPr>
          <w:lang w:eastAsia="ja-JP"/>
        </w:rPr>
        <w:t>”</w:t>
      </w:r>
      <w:r w:rsidR="00274EB4" w:rsidRPr="009B392E">
        <w:rPr>
          <w:lang w:eastAsia="ja-JP"/>
        </w:rPr>
        <w:t xml:space="preserve"> is:</w:t>
      </w:r>
    </w:p>
    <w:p w14:paraId="1CB03717" w14:textId="43AC189F" w:rsidR="00274EB4" w:rsidRPr="009B392E" w:rsidRDefault="00150F96" w:rsidP="00822AE7">
      <w:pPr>
        <w:pStyle w:val="ListParagraph"/>
        <w:rPr>
          <w:lang w:eastAsia="ja-JP"/>
        </w:rPr>
      </w:pPr>
      <w:r>
        <w:rPr>
          <w:lang w:eastAsia="ja-JP"/>
        </w:rPr>
        <w:t>a</w:t>
      </w:r>
      <w:r w:rsidR="00274EB4" w:rsidRPr="009B392E">
        <w:rPr>
          <w:lang w:eastAsia="ja-JP"/>
        </w:rPr>
        <w:t xml:space="preserve"> set of questions that gives you the chance to share your thoughts about your</w:t>
      </w:r>
      <w:r w:rsidR="00433B98">
        <w:rPr>
          <w:lang w:eastAsia="ja-JP"/>
        </w:rPr>
        <w:t xml:space="preserve"> most recent appointment with your</w:t>
      </w:r>
      <w:r w:rsidR="00274EB4" w:rsidRPr="009B392E">
        <w:rPr>
          <w:lang w:eastAsia="ja-JP"/>
        </w:rPr>
        <w:t xml:space="preserve"> cancer centre or </w:t>
      </w:r>
      <w:r w:rsidR="006C1A21" w:rsidRPr="009B392E">
        <w:rPr>
          <w:lang w:eastAsia="ja-JP"/>
        </w:rPr>
        <w:t>hospital</w:t>
      </w:r>
      <w:r w:rsidR="006C1A21">
        <w:rPr>
          <w:lang w:eastAsia="ja-JP"/>
        </w:rPr>
        <w:t>.</w:t>
      </w:r>
    </w:p>
    <w:p w14:paraId="2F3E3D3C" w14:textId="17D96C76" w:rsidR="00274EB4" w:rsidRPr="009B392E" w:rsidRDefault="00150F96" w:rsidP="00822AE7">
      <w:pPr>
        <w:pStyle w:val="ListParagraph"/>
        <w:rPr>
          <w:lang w:eastAsia="ja-JP"/>
        </w:rPr>
      </w:pPr>
      <w:r w:rsidRPr="1C972250">
        <w:rPr>
          <w:lang w:eastAsia="ja-JP"/>
        </w:rPr>
        <w:t>a</w:t>
      </w:r>
      <w:r w:rsidR="00BA5E89" w:rsidRPr="1C972250">
        <w:rPr>
          <w:lang w:eastAsia="ja-JP"/>
        </w:rPr>
        <w:t xml:space="preserve"> </w:t>
      </w:r>
      <w:r w:rsidR="0007677A" w:rsidRPr="1C972250">
        <w:rPr>
          <w:lang w:eastAsia="ja-JP"/>
        </w:rPr>
        <w:t>way for you</w:t>
      </w:r>
      <w:r w:rsidR="00274EB4" w:rsidRPr="1C972250">
        <w:rPr>
          <w:lang w:eastAsia="ja-JP"/>
        </w:rPr>
        <w:t xml:space="preserve"> to share how </w:t>
      </w:r>
      <w:r w:rsidR="003C5A4E">
        <w:rPr>
          <w:lang w:eastAsia="ja-JP"/>
        </w:rPr>
        <w:t>you</w:t>
      </w:r>
      <w:r w:rsidR="00274EB4" w:rsidRPr="1C972250">
        <w:rPr>
          <w:lang w:eastAsia="ja-JP"/>
        </w:rPr>
        <w:t xml:space="preserve"> feel </w:t>
      </w:r>
      <w:r w:rsidR="00EE38C8" w:rsidRPr="1C972250">
        <w:rPr>
          <w:lang w:eastAsia="ja-JP"/>
        </w:rPr>
        <w:t>about your care</w:t>
      </w:r>
      <w:r w:rsidR="0091700C">
        <w:rPr>
          <w:lang w:eastAsia="ja-JP"/>
        </w:rPr>
        <w:t>,</w:t>
      </w:r>
      <w:r w:rsidR="00EE38C8" w:rsidRPr="1C972250">
        <w:rPr>
          <w:lang w:eastAsia="ja-JP"/>
        </w:rPr>
        <w:t xml:space="preserve"> </w:t>
      </w:r>
      <w:r w:rsidR="00274EB4" w:rsidRPr="1C972250">
        <w:rPr>
          <w:lang w:eastAsia="ja-JP"/>
        </w:rPr>
        <w:t>so that improvements can be made for patients and caregivers loca</w:t>
      </w:r>
      <w:r w:rsidR="00EC4CF7" w:rsidRPr="1C972250">
        <w:rPr>
          <w:lang w:eastAsia="ja-JP"/>
        </w:rPr>
        <w:t>lly</w:t>
      </w:r>
      <w:r w:rsidR="00ED04E5">
        <w:rPr>
          <w:lang w:eastAsia="ja-JP"/>
        </w:rPr>
        <w:t>,</w:t>
      </w:r>
      <w:r w:rsidR="00EC4CF7" w:rsidRPr="1C972250">
        <w:rPr>
          <w:lang w:eastAsia="ja-JP"/>
        </w:rPr>
        <w:t xml:space="preserve"> and</w:t>
      </w:r>
      <w:r w:rsidR="00274EB4" w:rsidRPr="1C972250">
        <w:rPr>
          <w:lang w:eastAsia="ja-JP"/>
        </w:rPr>
        <w:t xml:space="preserve"> across Ontario</w:t>
      </w:r>
      <w:r w:rsidR="006C1A21" w:rsidRPr="1C972250">
        <w:rPr>
          <w:lang w:eastAsia="ja-JP"/>
        </w:rPr>
        <w:t>.</w:t>
      </w:r>
    </w:p>
    <w:p w14:paraId="5D37BFA7" w14:textId="382FE10C" w:rsidR="002B41F4" w:rsidRPr="00DE1F66" w:rsidRDefault="00221655" w:rsidP="00DE1F66">
      <w:r w:rsidRPr="00874F00">
        <w:t xml:space="preserve">Ontario Health </w:t>
      </w:r>
      <w:r w:rsidR="00874F00">
        <w:t xml:space="preserve">(Cancer Care Ontario) </w:t>
      </w:r>
      <w:r w:rsidR="00274EB4" w:rsidRPr="00874F00">
        <w:t>want</w:t>
      </w:r>
      <w:r w:rsidRPr="00874F00">
        <w:t>s</w:t>
      </w:r>
      <w:r w:rsidR="00274EB4" w:rsidRPr="00874F00">
        <w:t xml:space="preserve"> to know how you feel </w:t>
      </w:r>
      <w:r w:rsidR="00E053A5" w:rsidRPr="00874F00">
        <w:t xml:space="preserve">about your care </w:t>
      </w:r>
      <w:r w:rsidR="00274EB4" w:rsidRPr="00874F00">
        <w:t>so that we can make things better for all patients and caregivers at your local cancer centre</w:t>
      </w:r>
      <w:r w:rsidR="000E0E35" w:rsidRPr="00874F00">
        <w:t xml:space="preserve"> or hospital</w:t>
      </w:r>
      <w:r w:rsidR="00274EB4" w:rsidRPr="00874F00">
        <w:t xml:space="preserve"> and across Ontario.</w:t>
      </w:r>
    </w:p>
    <w:p w14:paraId="54D68B2A" w14:textId="2B2B5764" w:rsidR="00433B98" w:rsidRPr="00DE1F66" w:rsidRDefault="002B41F4" w:rsidP="00DE1F66">
      <w:pPr>
        <w:pStyle w:val="Heading2"/>
      </w:pPr>
      <w:r w:rsidRPr="002B41F4">
        <w:t xml:space="preserve">What </w:t>
      </w:r>
      <w:r w:rsidR="000F6856">
        <w:t>questions will I be asked</w:t>
      </w:r>
      <w:r w:rsidRPr="002B41F4">
        <w:t>?</w:t>
      </w:r>
    </w:p>
    <w:p w14:paraId="457C9251" w14:textId="70336867" w:rsidR="00274EB4" w:rsidRPr="000C448E" w:rsidRDefault="00EE4D99" w:rsidP="00DE1F66">
      <w:r w:rsidRPr="009D433B">
        <w:t xml:space="preserve">Many things can impact how you feel about your cancer care. </w:t>
      </w:r>
      <w:r w:rsidR="00BD0248">
        <w:t>“</w:t>
      </w:r>
      <w:r w:rsidR="00274EB4" w:rsidRPr="000C448E">
        <w:t>Your Voice Matters</w:t>
      </w:r>
      <w:r w:rsidR="00BD0248">
        <w:t>”</w:t>
      </w:r>
      <w:r w:rsidR="00274EB4" w:rsidRPr="000C448E">
        <w:t xml:space="preserve"> will ask for your opinions about you</w:t>
      </w:r>
      <w:r w:rsidR="000C479B">
        <w:t>r experience when you</w:t>
      </w:r>
      <w:r w:rsidR="00274EB4" w:rsidRPr="000C448E">
        <w:t>:</w:t>
      </w:r>
    </w:p>
    <w:p w14:paraId="1C491947" w14:textId="520915A5" w:rsidR="00274EB4" w:rsidRPr="00C01F53" w:rsidRDefault="000C479B" w:rsidP="00C01F53">
      <w:pPr>
        <w:pStyle w:val="ListParagraph"/>
      </w:pPr>
      <w:r w:rsidRPr="00C01F53">
        <w:t>a</w:t>
      </w:r>
      <w:r w:rsidR="00274EB4" w:rsidRPr="00C01F53">
        <w:t>rrive</w:t>
      </w:r>
      <w:r w:rsidR="009403E1" w:rsidRPr="00C01F53">
        <w:t>d</w:t>
      </w:r>
      <w:r w:rsidR="00274EB4" w:rsidRPr="00C01F53">
        <w:t xml:space="preserve"> at the centre</w:t>
      </w:r>
      <w:r w:rsidR="5C913C16" w:rsidRPr="00C01F53">
        <w:t>, or started an appointment with your health care provider through telephone or video</w:t>
      </w:r>
      <w:r w:rsidR="00874F00" w:rsidRPr="00C01F53">
        <w:t>,</w:t>
      </w:r>
      <w:r w:rsidR="00433B98" w:rsidRPr="00C01F53">
        <w:t xml:space="preserve"> </w:t>
      </w:r>
    </w:p>
    <w:p w14:paraId="3B5B6753" w14:textId="75A35A16" w:rsidR="00274EB4" w:rsidRPr="00C01F53" w:rsidRDefault="000C479B" w:rsidP="00C01F53">
      <w:pPr>
        <w:pStyle w:val="ListParagraph"/>
      </w:pPr>
      <w:r w:rsidRPr="00C01F53">
        <w:t>m</w:t>
      </w:r>
      <w:r w:rsidR="3841588D" w:rsidRPr="00C01F53">
        <w:t>et with</w:t>
      </w:r>
      <w:r w:rsidR="00274EB4" w:rsidRPr="00C01F53">
        <w:t xml:space="preserve"> </w:t>
      </w:r>
      <w:r w:rsidR="00433B98" w:rsidRPr="00C01F53">
        <w:t>your health</w:t>
      </w:r>
      <w:r w:rsidR="006B2E29">
        <w:t xml:space="preserve"> </w:t>
      </w:r>
      <w:r w:rsidR="00433B98" w:rsidRPr="00C01F53">
        <w:t>care team</w:t>
      </w:r>
      <w:r w:rsidR="00661F2B" w:rsidRPr="00C01F53">
        <w:t>,</w:t>
      </w:r>
    </w:p>
    <w:p w14:paraId="0ABE9392" w14:textId="32AD1A54" w:rsidR="00274EB4" w:rsidRPr="00C01F53" w:rsidRDefault="000C479B" w:rsidP="00C01F53">
      <w:pPr>
        <w:pStyle w:val="ListParagraph"/>
      </w:pPr>
      <w:r w:rsidRPr="00C01F53">
        <w:t>l</w:t>
      </w:r>
      <w:r w:rsidR="00274EB4" w:rsidRPr="00C01F53">
        <w:t>e</w:t>
      </w:r>
      <w:r w:rsidR="009403E1" w:rsidRPr="00C01F53">
        <w:t xml:space="preserve">ft </w:t>
      </w:r>
      <w:r w:rsidR="00274EB4" w:rsidRPr="00C01F53">
        <w:t xml:space="preserve">the </w:t>
      </w:r>
      <w:r w:rsidR="00580E5C" w:rsidRPr="00C01F53">
        <w:t xml:space="preserve">cancer </w:t>
      </w:r>
      <w:r w:rsidR="00274EB4" w:rsidRPr="00C01F53">
        <w:t>centre</w:t>
      </w:r>
      <w:r w:rsidR="00433B98" w:rsidRPr="00C01F53">
        <w:t xml:space="preserve"> or </w:t>
      </w:r>
      <w:r w:rsidR="00FB5E4B" w:rsidRPr="00C01F53">
        <w:t>end</w:t>
      </w:r>
      <w:r w:rsidR="009403E1" w:rsidRPr="00C01F53">
        <w:t>ed</w:t>
      </w:r>
      <w:r w:rsidR="00FB5E4B" w:rsidRPr="00C01F53">
        <w:t xml:space="preserve"> </w:t>
      </w:r>
      <w:r w:rsidR="00433B98" w:rsidRPr="00C01F53">
        <w:t xml:space="preserve">your </w:t>
      </w:r>
      <w:r w:rsidR="0085062E" w:rsidRPr="00C01F53">
        <w:t xml:space="preserve">telephone or video </w:t>
      </w:r>
      <w:r w:rsidR="00433B98" w:rsidRPr="00C01F53">
        <w:t>appointment</w:t>
      </w:r>
      <w:r w:rsidR="00661F2B" w:rsidRPr="00C01F53">
        <w:t>.</w:t>
      </w:r>
    </w:p>
    <w:p w14:paraId="51C9E812" w14:textId="1F6BDFEE" w:rsidR="000B6D05" w:rsidRDefault="005A5F65" w:rsidP="00F15DD0">
      <w:r w:rsidRPr="1C972250">
        <w:t>Y</w:t>
      </w:r>
      <w:r w:rsidR="000E0E35" w:rsidRPr="1C972250">
        <w:t xml:space="preserve">ou will be asked questions that relate to the type of appointment you had. </w:t>
      </w:r>
      <w:r w:rsidR="00B15B9A" w:rsidRPr="1C972250">
        <w:t>If you went in person to the hospital</w:t>
      </w:r>
      <w:r w:rsidR="00096438">
        <w:t>,</w:t>
      </w:r>
      <w:r w:rsidR="00B15B9A" w:rsidRPr="1C972250">
        <w:t xml:space="preserve"> you will be asked questions that apply to being at the hospital</w:t>
      </w:r>
      <w:r w:rsidR="5CA6A58E" w:rsidRPr="1C972250">
        <w:t>.</w:t>
      </w:r>
      <w:r w:rsidR="00B15B9A" w:rsidRPr="1C972250">
        <w:t xml:space="preserve"> </w:t>
      </w:r>
      <w:r w:rsidR="082EAE99" w:rsidRPr="1C972250">
        <w:t>I</w:t>
      </w:r>
      <w:r w:rsidR="00B15B9A" w:rsidRPr="1C972250">
        <w:t>f you had a telephone or video appointment</w:t>
      </w:r>
      <w:r w:rsidR="009D433B">
        <w:t>,</w:t>
      </w:r>
      <w:r w:rsidR="00B15B9A" w:rsidRPr="1C972250">
        <w:t xml:space="preserve"> you will be asked questions that apply to that type of appointment.</w:t>
      </w:r>
      <w:r w:rsidR="002237D3">
        <w:t xml:space="preserve"> Note: </w:t>
      </w:r>
      <w:r w:rsidR="002237D3" w:rsidRPr="002237D3">
        <w:rPr>
          <w:rFonts w:eastAsia="Calibri"/>
        </w:rPr>
        <w:t>T</w:t>
      </w:r>
      <w:r w:rsidR="000E0E35" w:rsidRPr="002237D3">
        <w:rPr>
          <w:rFonts w:eastAsia="Calibri"/>
        </w:rPr>
        <w:t>elephone or video appointments are where patients and providers are not in the same room together. For a telephone appointment, your provider may call you or you may call them. For a video appointment, you will see and speak with your provider on the screen of your computer or other device.</w:t>
      </w:r>
      <w:r w:rsidR="002237D3">
        <w:rPr>
          <w:rFonts w:eastAsia="Calibri"/>
        </w:rPr>
        <w:t>)</w:t>
      </w:r>
      <w:r w:rsidR="00447106">
        <w:t xml:space="preserve"> </w:t>
      </w:r>
    </w:p>
    <w:p w14:paraId="220FD41B" w14:textId="77777777" w:rsidR="000B6D05" w:rsidRDefault="000B6D05" w:rsidP="00447106"/>
    <w:p w14:paraId="660A9D0E" w14:textId="49D8ED2E" w:rsidR="00274EB4" w:rsidRPr="00447106" w:rsidRDefault="00274EB4" w:rsidP="00447106">
      <w:r w:rsidRPr="00A1687A">
        <w:rPr>
          <w:rFonts w:asciiTheme="minorHAnsi" w:hAnsiTheme="minorHAnsi" w:cstheme="minorHAnsi"/>
        </w:rPr>
        <w:t xml:space="preserve">You will be able to share your thoughts about each of these steps, and </w:t>
      </w:r>
      <w:r w:rsidR="00FB5E4B" w:rsidRPr="00A1687A">
        <w:rPr>
          <w:rFonts w:asciiTheme="minorHAnsi" w:hAnsiTheme="minorHAnsi" w:cstheme="minorHAnsi"/>
        </w:rPr>
        <w:t>how you feel about your care</w:t>
      </w:r>
      <w:r w:rsidR="009403E1" w:rsidRPr="00A1687A">
        <w:rPr>
          <w:rFonts w:asciiTheme="minorHAnsi" w:hAnsiTheme="minorHAnsi" w:cstheme="minorHAnsi"/>
        </w:rPr>
        <w:t xml:space="preserve"> overall</w:t>
      </w:r>
      <w:r w:rsidRPr="00A1687A">
        <w:rPr>
          <w:rFonts w:asciiTheme="minorHAnsi" w:hAnsiTheme="minorHAnsi" w:cstheme="minorHAnsi"/>
        </w:rPr>
        <w:t>.</w:t>
      </w:r>
    </w:p>
    <w:p w14:paraId="403820CA" w14:textId="614134A9" w:rsidR="00274EB4" w:rsidRPr="000C448E" w:rsidRDefault="00274EB4" w:rsidP="0037578B">
      <w:pPr>
        <w:pStyle w:val="Heading2"/>
      </w:pPr>
      <w:r w:rsidRPr="000C448E">
        <w:t>Will my health</w:t>
      </w:r>
      <w:r w:rsidR="006B2E29">
        <w:t xml:space="preserve"> </w:t>
      </w:r>
      <w:r w:rsidRPr="000C448E">
        <w:t>care team know what I say?</w:t>
      </w:r>
    </w:p>
    <w:p w14:paraId="1CEDD52A" w14:textId="29B36CB7" w:rsidR="00274EB4" w:rsidRPr="006E7763" w:rsidRDefault="00274EB4" w:rsidP="006E7763">
      <w:r w:rsidRPr="3B8A1592">
        <w:t xml:space="preserve">Your answers to </w:t>
      </w:r>
      <w:r w:rsidR="00AD07F8" w:rsidRPr="3B8A1592">
        <w:t>“</w:t>
      </w:r>
      <w:r w:rsidRPr="3B8A1592">
        <w:t>Your Voice Matters</w:t>
      </w:r>
      <w:r w:rsidR="00AD07F8" w:rsidRPr="3B8A1592">
        <w:t>”</w:t>
      </w:r>
      <w:r w:rsidRPr="3B8A1592">
        <w:t xml:space="preserve"> will be kept private and confidential. Your health</w:t>
      </w:r>
      <w:r w:rsidR="006B2E29">
        <w:t xml:space="preserve"> </w:t>
      </w:r>
      <w:r w:rsidRPr="3B8A1592">
        <w:t>care team will not know your answers and your answers will not impact your care.</w:t>
      </w:r>
    </w:p>
    <w:p w14:paraId="6B1772FD" w14:textId="77777777" w:rsidR="00274EB4" w:rsidRPr="000C448E" w:rsidRDefault="00274EB4" w:rsidP="006E7763">
      <w:pPr>
        <w:pStyle w:val="Heading2"/>
      </w:pPr>
      <w:r w:rsidRPr="000C448E">
        <w:t>How will my answers be used to improve things for patients?</w:t>
      </w:r>
    </w:p>
    <w:p w14:paraId="7817A106" w14:textId="2120BA7E" w:rsidR="00263AC2" w:rsidRPr="006E7763" w:rsidRDefault="00274EB4" w:rsidP="006E7763">
      <w:r w:rsidRPr="000C448E">
        <w:t>Your answers</w:t>
      </w:r>
      <w:r w:rsidR="007D3C86">
        <w:t xml:space="preserve"> will be grouped with other patients who answer </w:t>
      </w:r>
      <w:r w:rsidR="00AD07F8">
        <w:t>“</w:t>
      </w:r>
      <w:r w:rsidR="007D3C86">
        <w:t>Your Voice Matters</w:t>
      </w:r>
      <w:r w:rsidR="00AD07F8">
        <w:t>”</w:t>
      </w:r>
      <w:r w:rsidR="007D3C86">
        <w:t xml:space="preserve"> at the same hospital</w:t>
      </w:r>
      <w:r w:rsidR="00E053A5">
        <w:t xml:space="preserve"> or cancer centre</w:t>
      </w:r>
      <w:r w:rsidR="007D3C86">
        <w:t>.</w:t>
      </w:r>
      <w:r w:rsidR="006C1A21">
        <w:t xml:space="preserve"> </w:t>
      </w:r>
      <w:r w:rsidR="007D3C86">
        <w:t xml:space="preserve">The overall results from </w:t>
      </w:r>
      <w:r w:rsidR="00AD07F8">
        <w:t>“</w:t>
      </w:r>
      <w:r w:rsidR="007D3C86">
        <w:t>Your Voice Matters</w:t>
      </w:r>
      <w:r w:rsidR="00AD07F8">
        <w:t>”</w:t>
      </w:r>
      <w:r w:rsidR="007D3C86">
        <w:t xml:space="preserve"> </w:t>
      </w:r>
      <w:r w:rsidRPr="000C448E">
        <w:t xml:space="preserve">will help your </w:t>
      </w:r>
      <w:r w:rsidR="009403E1">
        <w:t xml:space="preserve">local hospital </w:t>
      </w:r>
      <w:r w:rsidR="00E053A5">
        <w:t xml:space="preserve">or cancer centre, </w:t>
      </w:r>
      <w:r w:rsidRPr="000C448E">
        <w:t xml:space="preserve">and </w:t>
      </w:r>
      <w:r>
        <w:t>Ontario Health (Cancer Care Ontario)</w:t>
      </w:r>
      <w:r w:rsidR="00E053A5">
        <w:t>, to</w:t>
      </w:r>
      <w:r w:rsidRPr="000C448E">
        <w:t xml:space="preserve"> understand what is most important to </w:t>
      </w:r>
      <w:r w:rsidR="001421AA">
        <w:t>patients and their caregivers</w:t>
      </w:r>
      <w:r w:rsidR="008D007B">
        <w:t xml:space="preserve"> about the care they receive</w:t>
      </w:r>
      <w:r w:rsidRPr="000C448E">
        <w:t>. This helps us</w:t>
      </w:r>
      <w:r w:rsidR="009D433B">
        <w:t xml:space="preserve"> make changes or improvements</w:t>
      </w:r>
      <w:r w:rsidRPr="000C448E">
        <w:t xml:space="preserve"> for you and other patients</w:t>
      </w:r>
      <w:r w:rsidR="00A1798E">
        <w:t xml:space="preserve"> across Ontario</w:t>
      </w:r>
      <w:r w:rsidR="00C72C8E">
        <w:t xml:space="preserve">. </w:t>
      </w:r>
      <w:r w:rsidR="00E673B3">
        <w:t xml:space="preserve"> </w:t>
      </w:r>
    </w:p>
    <w:p w14:paraId="1E97BCC7" w14:textId="42C248AF" w:rsidR="008A1629" w:rsidRPr="00F24CCE" w:rsidRDefault="008A1629" w:rsidP="006E7763">
      <w:pPr>
        <w:pStyle w:val="Heading2"/>
      </w:pPr>
      <w:r w:rsidRPr="00F24CCE">
        <w:lastRenderedPageBreak/>
        <w:t>Who is Ontario Health (Cancer Care Ontario)</w:t>
      </w:r>
    </w:p>
    <w:p w14:paraId="7AD0D175" w14:textId="1AB355DF" w:rsidR="00274EB4" w:rsidRPr="0088324F" w:rsidRDefault="00867538" w:rsidP="0088324F">
      <w:r w:rsidRPr="00867538">
        <w:t>Ontario Health is</w:t>
      </w:r>
      <w:r w:rsidR="00067DE7" w:rsidRPr="00867538">
        <w:t xml:space="preserve"> an agency created by the Government of Ontario with a mandate to connect and coordinate our province’s health care system in ways that have not been done before, to </w:t>
      </w:r>
      <w:r w:rsidR="00900E7E">
        <w:t xml:space="preserve">make sure </w:t>
      </w:r>
      <w:r w:rsidR="00067DE7" w:rsidRPr="00867538">
        <w:t>that Ontarians receive the best possible care.</w:t>
      </w:r>
      <w:r w:rsidR="00B70E33">
        <w:t xml:space="preserve"> </w:t>
      </w:r>
      <w:r w:rsidR="008070AE">
        <w:t xml:space="preserve">For more information about Ontario Health (Cancer Care Ontario) please visit: </w:t>
      </w:r>
      <w:hyperlink r:id="rId11">
        <w:r w:rsidR="008070AE" w:rsidRPr="1C972250">
          <w:rPr>
            <w:rStyle w:val="Hyperlink"/>
          </w:rPr>
          <w:t>cancercare.on.ca</w:t>
        </w:r>
      </w:hyperlink>
      <w:r w:rsidR="008070AE">
        <w:t xml:space="preserve"> </w:t>
      </w:r>
      <w:r w:rsidR="00FF7F17">
        <w:t xml:space="preserve">and </w:t>
      </w:r>
      <w:hyperlink r:id="rId12">
        <w:r w:rsidR="00FF7F17" w:rsidRPr="1C972250">
          <w:rPr>
            <w:rStyle w:val="Hyperlink"/>
          </w:rPr>
          <w:t>ontariohealth.ca</w:t>
        </w:r>
      </w:hyperlink>
      <w:r w:rsidR="00FF7F17">
        <w:t xml:space="preserve"> </w:t>
      </w:r>
    </w:p>
    <w:p w14:paraId="38005E54" w14:textId="428FA45A" w:rsidR="00274EB4" w:rsidRPr="000C448E" w:rsidRDefault="00274EB4" w:rsidP="0088324F">
      <w:pPr>
        <w:pStyle w:val="Heading2"/>
      </w:pPr>
      <w:r w:rsidRPr="000C448E">
        <w:t xml:space="preserve">How is </w:t>
      </w:r>
      <w:r w:rsidR="0071484F">
        <w:t>“</w:t>
      </w:r>
      <w:r w:rsidRPr="000C448E">
        <w:t>Your Voice Matters</w:t>
      </w:r>
      <w:r w:rsidR="0071484F">
        <w:t>”</w:t>
      </w:r>
      <w:r w:rsidRPr="000C448E">
        <w:t xml:space="preserve"> different from the </w:t>
      </w:r>
      <w:r>
        <w:t>s</w:t>
      </w:r>
      <w:r w:rsidRPr="000C448E">
        <w:t xml:space="preserve">ymptom </w:t>
      </w:r>
      <w:r>
        <w:t>s</w:t>
      </w:r>
      <w:r w:rsidRPr="000C448E">
        <w:t>creening that I’m used to doing?</w:t>
      </w:r>
    </w:p>
    <w:p w14:paraId="1BF45F1C" w14:textId="77777777" w:rsidR="003A3E36" w:rsidRPr="00201585" w:rsidRDefault="003A3E36" w:rsidP="003A3E36">
      <w:pPr>
        <w:rPr>
          <w:rFonts w:asciiTheme="minorHAnsi" w:hAnsiTheme="minorHAnsi" w:cstheme="minorHAnsi"/>
        </w:rPr>
      </w:pPr>
      <w:r w:rsidRPr="0095460C">
        <w:t>You may complete “Your Voice Matters” directly after completing your symptom screening, or you may be emailed a separate link to complete “Your Voice Matters”, without completing symptom screening first.</w:t>
      </w:r>
    </w:p>
    <w:p w14:paraId="32882873" w14:textId="77777777" w:rsidR="00BB0BBC" w:rsidRDefault="00BB0BBC" w:rsidP="00274EB4">
      <w:pPr>
        <w:pStyle w:val="ListParagraph"/>
        <w:numPr>
          <w:ilvl w:val="0"/>
          <w:numId w:val="22"/>
        </w:numPr>
        <w:tabs>
          <w:tab w:val="left" w:pos="4008"/>
        </w:tabs>
        <w:spacing w:after="120"/>
        <w:rPr>
          <w:rFonts w:asciiTheme="minorHAnsi" w:hAnsiTheme="minorHAnsi" w:cstheme="minorHAnsi"/>
        </w:rPr>
        <w:sectPr w:rsidR="00BB0BBC" w:rsidSect="0094555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650" w:right="1327" w:bottom="578" w:left="1134" w:header="0" w:footer="0" w:gutter="0"/>
          <w:cols w:space="720"/>
          <w:formProt w:val="0"/>
          <w:titlePg/>
          <w:docGrid w:linePitch="299"/>
        </w:sectPr>
      </w:pPr>
    </w:p>
    <w:p w14:paraId="012F9ADB" w14:textId="6F5E4904" w:rsidR="00274EB4" w:rsidRPr="0088324F" w:rsidRDefault="00974F16" w:rsidP="0088324F">
      <w:pPr>
        <w:pStyle w:val="ListParagraph"/>
      </w:pPr>
      <w:r w:rsidRPr="0088324F">
        <w:t>“</w:t>
      </w:r>
      <w:r w:rsidR="00274EB4" w:rsidRPr="0088324F">
        <w:t>Your Voice Matters</w:t>
      </w:r>
      <w:r w:rsidRPr="0088324F">
        <w:t>”</w:t>
      </w:r>
      <w:r w:rsidR="00274EB4" w:rsidRPr="0088324F">
        <w:t xml:space="preserve"> asks about your experience with the cancer centre</w:t>
      </w:r>
      <w:r w:rsidR="00900E7E" w:rsidRPr="0088324F">
        <w:t xml:space="preserve"> or hospital. </w:t>
      </w:r>
    </w:p>
    <w:p w14:paraId="290CD553" w14:textId="77777777" w:rsidR="007F3ED7" w:rsidRPr="0088324F" w:rsidRDefault="007F3ED7" w:rsidP="0088324F">
      <w:pPr>
        <w:pStyle w:val="ListParagraph"/>
      </w:pPr>
      <w:r w:rsidRPr="0088324F">
        <w:t>The information you share in “Your Voice Matters” is not shared.</w:t>
      </w:r>
    </w:p>
    <w:p w14:paraId="62B7C1E6" w14:textId="0BFE8322" w:rsidR="006D7DEB" w:rsidRPr="0088324F" w:rsidRDefault="006D7DEB" w:rsidP="0088324F">
      <w:pPr>
        <w:pStyle w:val="ListParagraph"/>
      </w:pPr>
      <w:r w:rsidRPr="0088324F">
        <w:t>The symptom screening questions tell your health</w:t>
      </w:r>
      <w:r w:rsidR="006B2E29">
        <w:t xml:space="preserve"> </w:t>
      </w:r>
      <w:r w:rsidRPr="0088324F">
        <w:t xml:space="preserve">care team about your symptoms. </w:t>
      </w:r>
    </w:p>
    <w:p w14:paraId="333F57D6" w14:textId="6593653C" w:rsidR="003A3E36" w:rsidRPr="0088324F" w:rsidRDefault="009D433B" w:rsidP="003A3E36">
      <w:pPr>
        <w:pStyle w:val="ListParagraph"/>
      </w:pPr>
      <w:r w:rsidRPr="0088324F">
        <w:t>Your symptom screening is shared with your health</w:t>
      </w:r>
      <w:r w:rsidR="006B2E29">
        <w:t xml:space="preserve"> </w:t>
      </w:r>
      <w:r w:rsidRPr="0088324F">
        <w:t>care team.</w:t>
      </w:r>
    </w:p>
    <w:p w14:paraId="5BF256D7" w14:textId="77777777" w:rsidR="00147FF2" w:rsidRDefault="00147FF2" w:rsidP="00C907FB">
      <w:pPr>
        <w:sectPr w:rsidR="00147FF2" w:rsidSect="00BB0BBC">
          <w:type w:val="continuous"/>
          <w:pgSz w:w="12240" w:h="15840" w:code="1"/>
          <w:pgMar w:top="1650" w:right="1327" w:bottom="578" w:left="1134" w:header="431" w:footer="153" w:gutter="0"/>
          <w:cols w:num="2" w:space="720"/>
          <w:formProt w:val="0"/>
          <w:titlePg/>
        </w:sectPr>
      </w:pPr>
    </w:p>
    <w:p w14:paraId="4CDF27DB" w14:textId="771CA98B" w:rsidR="00274EB4" w:rsidRPr="000C448E" w:rsidRDefault="00274EB4" w:rsidP="002841F6">
      <w:pPr>
        <w:pStyle w:val="Heading2"/>
      </w:pPr>
      <w:r w:rsidRPr="000C448E">
        <w:t xml:space="preserve">Who should complete </w:t>
      </w:r>
      <w:r w:rsidR="00ED3FAF">
        <w:t>“</w:t>
      </w:r>
      <w:r w:rsidRPr="000C448E">
        <w:t>Your Voice Matters</w:t>
      </w:r>
      <w:r w:rsidR="00ED3FAF">
        <w:t>”</w:t>
      </w:r>
      <w:r w:rsidRPr="000C448E">
        <w:t>?</w:t>
      </w:r>
    </w:p>
    <w:p w14:paraId="2808D307" w14:textId="4C410B95" w:rsidR="00274EB4" w:rsidRPr="002841F6" w:rsidRDefault="00274EB4" w:rsidP="002841F6">
      <w:pPr>
        <w:pStyle w:val="ListParagraph"/>
      </w:pPr>
      <w:bookmarkStart w:id="0" w:name="_Hlk76476021"/>
      <w:r w:rsidRPr="002841F6">
        <w:t>Adult patients in Ontario who are</w:t>
      </w:r>
      <w:r w:rsidR="00582833" w:rsidRPr="002841F6">
        <w:t xml:space="preserve"> receiving cancer care </w:t>
      </w:r>
      <w:r w:rsidR="00900E7E" w:rsidRPr="002841F6">
        <w:t>(for example,</w:t>
      </w:r>
      <w:r w:rsidRPr="002841F6">
        <w:t xml:space="preserve"> getting cancer treatment</w:t>
      </w:r>
      <w:r w:rsidR="00353CE8" w:rsidRPr="002841F6">
        <w:t xml:space="preserve"> or have </w:t>
      </w:r>
      <w:r w:rsidR="009214D7" w:rsidRPr="002841F6">
        <w:t xml:space="preserve">had </w:t>
      </w:r>
      <w:r w:rsidR="00353CE8" w:rsidRPr="002841F6">
        <w:t>appointments about their cancer</w:t>
      </w:r>
      <w:r w:rsidR="00C40020" w:rsidRPr="002841F6">
        <w:t xml:space="preserve"> with </w:t>
      </w:r>
      <w:r w:rsidR="00900E7E" w:rsidRPr="002841F6">
        <w:t>a</w:t>
      </w:r>
      <w:r w:rsidR="009214D7" w:rsidRPr="002841F6">
        <w:t xml:space="preserve"> cancer doctor, nurse, social worker</w:t>
      </w:r>
      <w:r w:rsidR="00900E7E" w:rsidRPr="002841F6">
        <w:t xml:space="preserve"> or others</w:t>
      </w:r>
      <w:r w:rsidR="009214D7" w:rsidRPr="002841F6">
        <w:t>).</w:t>
      </w:r>
      <w:r w:rsidRPr="002841F6">
        <w:t xml:space="preserve"> </w:t>
      </w:r>
    </w:p>
    <w:bookmarkEnd w:id="0"/>
    <w:p w14:paraId="5CC793E1" w14:textId="63A77369" w:rsidR="00274EB4" w:rsidRPr="002841F6" w:rsidRDefault="00274EB4" w:rsidP="002841F6">
      <w:pPr>
        <w:pStyle w:val="ListParagraph"/>
      </w:pPr>
      <w:r w:rsidRPr="002841F6">
        <w:t xml:space="preserve">Family, </w:t>
      </w:r>
      <w:r w:rsidR="002F5427" w:rsidRPr="002841F6">
        <w:t>friends,</w:t>
      </w:r>
      <w:r w:rsidRPr="002841F6">
        <w:t xml:space="preserve"> and caregivers who are supporting a </w:t>
      </w:r>
      <w:r w:rsidR="00C40020" w:rsidRPr="002841F6">
        <w:t>patient</w:t>
      </w:r>
      <w:r w:rsidRPr="002841F6">
        <w:t xml:space="preserve"> </w:t>
      </w:r>
      <w:r w:rsidR="00C40020" w:rsidRPr="002841F6">
        <w:t xml:space="preserve">with </w:t>
      </w:r>
      <w:r w:rsidRPr="002841F6">
        <w:t>the</w:t>
      </w:r>
      <w:r w:rsidR="00C40020" w:rsidRPr="002841F6">
        <w:t>ir</w:t>
      </w:r>
      <w:r w:rsidRPr="002841F6">
        <w:t xml:space="preserve"> cancer </w:t>
      </w:r>
      <w:r w:rsidR="00C40020" w:rsidRPr="002841F6">
        <w:t>appointments</w:t>
      </w:r>
      <w:r w:rsidR="001E1395" w:rsidRPr="002841F6">
        <w:t xml:space="preserve"> may complete the questions on behalf of a patient</w:t>
      </w:r>
      <w:r w:rsidR="003515B9" w:rsidRPr="002841F6">
        <w:t>.</w:t>
      </w:r>
    </w:p>
    <w:p w14:paraId="34742D50" w14:textId="77777777" w:rsidR="00660B37" w:rsidRPr="00660B37" w:rsidRDefault="00274EB4" w:rsidP="00660B37">
      <w:pPr>
        <w:pStyle w:val="Heading2"/>
        <w:rPr>
          <w:bCs/>
        </w:rPr>
      </w:pPr>
      <w:r w:rsidRPr="3B8A1592">
        <w:rPr>
          <w:bCs/>
        </w:rPr>
        <w:t>How do I get started?</w:t>
      </w:r>
    </w:p>
    <w:p w14:paraId="6F810277" w14:textId="163CC592" w:rsidR="00274EB4" w:rsidRPr="000C448E" w:rsidRDefault="0041126A" w:rsidP="00660B37">
      <w:pPr>
        <w:rPr>
          <w:b/>
          <w:bCs/>
        </w:rPr>
      </w:pPr>
      <w:r>
        <w:t xml:space="preserve">Each hospital is </w:t>
      </w:r>
      <w:r w:rsidR="00130A79">
        <w:t>different,</w:t>
      </w:r>
      <w:r w:rsidR="002E7A96">
        <w:t xml:space="preserve"> and y</w:t>
      </w:r>
      <w:r w:rsidR="00274EB4" w:rsidRPr="3B8A1592">
        <w:t xml:space="preserve">ou </w:t>
      </w:r>
      <w:r w:rsidR="002E7A96">
        <w:t>may be able to</w:t>
      </w:r>
      <w:r w:rsidR="00274EB4" w:rsidRPr="3B8A1592">
        <w:t xml:space="preserve"> </w:t>
      </w:r>
      <w:r w:rsidR="00C40020" w:rsidRPr="3B8A1592">
        <w:t>answer</w:t>
      </w:r>
      <w:r w:rsidR="00274EB4" w:rsidRPr="3B8A1592">
        <w:t xml:space="preserve"> </w:t>
      </w:r>
      <w:r w:rsidR="00ED3FAF" w:rsidRPr="3B8A1592">
        <w:t>“</w:t>
      </w:r>
      <w:r w:rsidR="00274EB4" w:rsidRPr="3B8A1592">
        <w:t>Your Voice Matters</w:t>
      </w:r>
      <w:r w:rsidR="00ED3FAF" w:rsidRPr="3B8A1592">
        <w:t>”</w:t>
      </w:r>
      <w:r w:rsidR="00274EB4" w:rsidRPr="3B8A1592">
        <w:t xml:space="preserve"> in different ways: </w:t>
      </w:r>
    </w:p>
    <w:p w14:paraId="4348865E" w14:textId="0D124490" w:rsidR="00274EB4" w:rsidRPr="00660B37" w:rsidRDefault="00274EB4" w:rsidP="00660B37">
      <w:pPr>
        <w:pStyle w:val="ListParagraph"/>
      </w:pPr>
      <w:r w:rsidRPr="00660B37">
        <w:t>At a kiosk in your cancer centre</w:t>
      </w:r>
      <w:r w:rsidR="00885055" w:rsidRPr="00660B37">
        <w:t>,</w:t>
      </w:r>
    </w:p>
    <w:p w14:paraId="505796CB" w14:textId="474AEC54" w:rsidR="00274EB4" w:rsidRPr="00660B37" w:rsidRDefault="00274EB4" w:rsidP="00660B37">
      <w:pPr>
        <w:pStyle w:val="ListParagraph"/>
      </w:pPr>
      <w:r w:rsidRPr="00660B37">
        <w:t>On a tablet (for example, iPad), while you wait for your appointment</w:t>
      </w:r>
      <w:r w:rsidR="00885055" w:rsidRPr="00660B37">
        <w:t>,</w:t>
      </w:r>
    </w:p>
    <w:p w14:paraId="6BA4C073" w14:textId="287612CF" w:rsidR="006B3010" w:rsidRPr="00660B37" w:rsidRDefault="00ED3FAF" w:rsidP="00660B37">
      <w:pPr>
        <w:pStyle w:val="ListParagraph"/>
      </w:pPr>
      <w:r w:rsidRPr="00660B37">
        <w:t>Using a</w:t>
      </w:r>
      <w:r w:rsidR="009A15D8" w:rsidRPr="00660B37">
        <w:t xml:space="preserve"> link sent to your email</w:t>
      </w:r>
      <w:r w:rsidR="00D25A17" w:rsidRPr="00660B37">
        <w:t xml:space="preserve"> using your</w:t>
      </w:r>
      <w:r w:rsidR="00B43601" w:rsidRPr="00660B37">
        <w:t xml:space="preserve"> personal computer or mobile device</w:t>
      </w:r>
      <w:r w:rsidR="00885055" w:rsidRPr="00660B37">
        <w:t>,</w:t>
      </w:r>
    </w:p>
    <w:p w14:paraId="54BC4D77" w14:textId="073EAC33" w:rsidR="0041126A" w:rsidRPr="00660B37" w:rsidRDefault="0041126A" w:rsidP="00660B37">
      <w:pPr>
        <w:pStyle w:val="ListParagraph"/>
      </w:pPr>
      <w:r w:rsidRPr="00660B37">
        <w:t>Through your hospital’s patient portal,</w:t>
      </w:r>
    </w:p>
    <w:p w14:paraId="7334A786" w14:textId="2DA195A2" w:rsidR="007040CC" w:rsidRPr="00660B37" w:rsidRDefault="00274EB4" w:rsidP="00660B37">
      <w:pPr>
        <w:pStyle w:val="ListParagraph"/>
      </w:pPr>
      <w:r w:rsidRPr="00660B37">
        <w:t>Ask</w:t>
      </w:r>
      <w:r w:rsidR="00CA32A4" w:rsidRPr="00660B37">
        <w:t xml:space="preserve"> a health</w:t>
      </w:r>
      <w:r w:rsidR="006B2E29">
        <w:t xml:space="preserve"> </w:t>
      </w:r>
      <w:r w:rsidR="00CA32A4" w:rsidRPr="00660B37">
        <w:t>care team member</w:t>
      </w:r>
      <w:r w:rsidRPr="00660B37">
        <w:t xml:space="preserve"> how </w:t>
      </w:r>
      <w:r w:rsidR="00CA32A4" w:rsidRPr="00660B37">
        <w:t>“</w:t>
      </w:r>
      <w:r w:rsidRPr="00660B37">
        <w:t>Your Voice Matters</w:t>
      </w:r>
      <w:r w:rsidR="00CA32A4" w:rsidRPr="00660B37">
        <w:t>”</w:t>
      </w:r>
      <w:r w:rsidRPr="00660B37">
        <w:t xml:space="preserve"> is available at your </w:t>
      </w:r>
      <w:r w:rsidR="00CA32A4" w:rsidRPr="00660B37">
        <w:t>hospital</w:t>
      </w:r>
      <w:r w:rsidR="00885055" w:rsidRPr="00660B37">
        <w:t>.</w:t>
      </w:r>
    </w:p>
    <w:p w14:paraId="109EAC05" w14:textId="2D3ED219" w:rsidR="00274EB4" w:rsidRPr="00027CB9" w:rsidRDefault="000A0007" w:rsidP="00027CB9">
      <w:r w:rsidRPr="00027CB9">
        <w:t>If you have regular appointments, you will only be asked to complete the questions every 30 days.</w:t>
      </w:r>
    </w:p>
    <w:p w14:paraId="0E236DB3" w14:textId="77777777" w:rsidR="005F5816" w:rsidRDefault="00274EB4" w:rsidP="005F5816">
      <w:pPr>
        <w:pStyle w:val="Heading2"/>
      </w:pPr>
      <w:r w:rsidRPr="000C448E">
        <w:t>How long does it take?</w:t>
      </w:r>
    </w:p>
    <w:p w14:paraId="3239E614" w14:textId="1EF3E84C" w:rsidR="00274EB4" w:rsidRPr="000672B7" w:rsidRDefault="00687916" w:rsidP="005F5816">
      <w:pPr>
        <w:rPr>
          <w:b/>
        </w:rPr>
      </w:pPr>
      <w:r>
        <w:t>“</w:t>
      </w:r>
      <w:r w:rsidR="00274EB4" w:rsidRPr="000C448E">
        <w:t>Your Voice Matters</w:t>
      </w:r>
      <w:r>
        <w:t>”</w:t>
      </w:r>
      <w:r w:rsidR="00274EB4" w:rsidRPr="000C448E">
        <w:t xml:space="preserve"> take</w:t>
      </w:r>
      <w:r w:rsidR="00900E7E">
        <w:t>s</w:t>
      </w:r>
      <w:r w:rsidR="00274EB4" w:rsidRPr="000C448E">
        <w:t xml:space="preserve"> </w:t>
      </w:r>
      <w:r w:rsidR="0042587F">
        <w:t>approximately</w:t>
      </w:r>
      <w:r w:rsidR="00274EB4">
        <w:t xml:space="preserve"> 5 minutes to complete</w:t>
      </w:r>
      <w:r w:rsidR="005F5816">
        <w:t>.</w:t>
      </w:r>
    </w:p>
    <w:p w14:paraId="49656F4A" w14:textId="77777777" w:rsidR="005F5816" w:rsidRDefault="00274EB4" w:rsidP="005F5816">
      <w:pPr>
        <w:pStyle w:val="Heading2"/>
      </w:pPr>
      <w:r w:rsidRPr="1C972250">
        <w:t xml:space="preserve">Do I need to answer </w:t>
      </w:r>
      <w:r w:rsidR="00687916" w:rsidRPr="1C972250">
        <w:t>all</w:t>
      </w:r>
      <w:r w:rsidRPr="1C972250">
        <w:t xml:space="preserve"> the questions in </w:t>
      </w:r>
      <w:r w:rsidR="00687916" w:rsidRPr="1C972250">
        <w:t>“</w:t>
      </w:r>
      <w:r w:rsidRPr="1C972250">
        <w:t>Your Voice Matters</w:t>
      </w:r>
      <w:r w:rsidR="00687916" w:rsidRPr="1C972250">
        <w:t>”</w:t>
      </w:r>
      <w:r w:rsidRPr="1C972250">
        <w:t>?</w:t>
      </w:r>
    </w:p>
    <w:p w14:paraId="6CDABFA5" w14:textId="756BF365" w:rsidR="00E80273" w:rsidRPr="005F5816" w:rsidRDefault="00274EB4" w:rsidP="005F5816">
      <w:pPr>
        <w:rPr>
          <w:b/>
        </w:rPr>
      </w:pPr>
      <w:r w:rsidRPr="1C972250">
        <w:t xml:space="preserve">You do not need to answer all the questions. If </w:t>
      </w:r>
      <w:r w:rsidR="00900E7E">
        <w:t>a</w:t>
      </w:r>
      <w:r w:rsidRPr="1C972250">
        <w:t xml:space="preserve"> question </w:t>
      </w:r>
      <w:r w:rsidR="00D25A17" w:rsidRPr="1C972250">
        <w:t>does not apply to</w:t>
      </w:r>
      <w:r w:rsidRPr="1C972250">
        <w:t xml:space="preserve"> you,</w:t>
      </w:r>
      <w:r w:rsidR="00D25A17" w:rsidRPr="1C972250">
        <w:t xml:space="preserve"> you can</w:t>
      </w:r>
      <w:r w:rsidRPr="1C972250">
        <w:t xml:space="preserve"> select “not applicable”. If you are not sure of </w:t>
      </w:r>
      <w:r w:rsidR="00900E7E">
        <w:t>an</w:t>
      </w:r>
      <w:r w:rsidRPr="1C972250">
        <w:t xml:space="preserve"> answer, select “</w:t>
      </w:r>
      <w:r w:rsidR="00D25A17" w:rsidRPr="1C972250">
        <w:t>I’m</w:t>
      </w:r>
      <w:r w:rsidRPr="1C972250">
        <w:t xml:space="preserve"> not </w:t>
      </w:r>
      <w:r w:rsidR="00D25A17" w:rsidRPr="1C972250">
        <w:t>sure</w:t>
      </w:r>
      <w:r w:rsidRPr="1C972250">
        <w:t>.”</w:t>
      </w:r>
    </w:p>
    <w:p w14:paraId="1F7FA3FB" w14:textId="072F3A65" w:rsidR="00274EB4" w:rsidRPr="000F3160" w:rsidRDefault="00274EB4" w:rsidP="005F5816">
      <w:pPr>
        <w:pStyle w:val="Heading2"/>
      </w:pPr>
      <w:r w:rsidRPr="000F3160">
        <w:lastRenderedPageBreak/>
        <w:t>Wh</w:t>
      </w:r>
      <w:r w:rsidR="00900E7E">
        <w:t xml:space="preserve">ere do I go to get more information </w:t>
      </w:r>
      <w:r w:rsidRPr="000F3160">
        <w:t xml:space="preserve">about </w:t>
      </w:r>
      <w:r w:rsidR="00D808BC">
        <w:t>“</w:t>
      </w:r>
      <w:r w:rsidRPr="000F3160">
        <w:t>Your Voice Matters</w:t>
      </w:r>
      <w:r w:rsidR="00D808BC">
        <w:t>”</w:t>
      </w:r>
      <w:r w:rsidRPr="000F3160">
        <w:t>?</w:t>
      </w:r>
    </w:p>
    <w:p w14:paraId="06882466" w14:textId="4A6A36C2" w:rsidR="00E80273" w:rsidRPr="005F5816" w:rsidRDefault="00900E7E" w:rsidP="005F5816">
      <w:r w:rsidRPr="005F5816">
        <w:t>P</w:t>
      </w:r>
      <w:r w:rsidR="00274EB4" w:rsidRPr="005F5816">
        <w:t>lease visit</w:t>
      </w:r>
      <w:r w:rsidR="00885055" w:rsidRPr="005F5816">
        <w:t>:</w:t>
      </w:r>
      <w:r w:rsidR="00274EB4" w:rsidRPr="005F5816">
        <w:t xml:space="preserve"> </w:t>
      </w:r>
      <w:hyperlink r:id="rId18" w:history="1">
        <w:r w:rsidR="00274EB4" w:rsidRPr="005F5816">
          <w:rPr>
            <w:rStyle w:val="Hyperlink"/>
            <w:rFonts w:asciiTheme="minorHAnsi" w:hAnsiTheme="minorHAnsi" w:cstheme="minorHAnsi"/>
          </w:rPr>
          <w:t>cancercare.on.ca/</w:t>
        </w:r>
        <w:proofErr w:type="spellStart"/>
        <w:r w:rsidR="00274EB4" w:rsidRPr="005F5816">
          <w:rPr>
            <w:rStyle w:val="Hyperlink"/>
            <w:rFonts w:asciiTheme="minorHAnsi" w:hAnsiTheme="minorHAnsi" w:cstheme="minorHAnsi"/>
          </w:rPr>
          <w:t>YourVoiceMatters</w:t>
        </w:r>
        <w:proofErr w:type="spellEnd"/>
      </w:hyperlink>
      <w:r w:rsidR="00274EB4" w:rsidRPr="005F5816">
        <w:t xml:space="preserve"> for the name and number of the </w:t>
      </w:r>
      <w:r w:rsidR="00AC1130" w:rsidRPr="005F5816">
        <w:t xml:space="preserve">person to </w:t>
      </w:r>
      <w:r w:rsidR="00274EB4" w:rsidRPr="005F5816">
        <w:t>contact at your cancer centre.</w:t>
      </w:r>
    </w:p>
    <w:p w14:paraId="1D5C89DD" w14:textId="4A5B3C8D" w:rsidR="00E80273" w:rsidRPr="00E80273" w:rsidRDefault="00E80273" w:rsidP="005F5816">
      <w:pPr>
        <w:pStyle w:val="Heading2"/>
      </w:pPr>
      <w:r w:rsidRPr="00E80273">
        <w:t>What are some other ways I can share my experience?</w:t>
      </w:r>
    </w:p>
    <w:p w14:paraId="1508071A" w14:textId="3F47C9B1" w:rsidR="00B945A7" w:rsidRPr="005F5816" w:rsidRDefault="00F9323C" w:rsidP="00736ABA">
      <w:r>
        <w:t>Most cancer centres and hospitals have more ways to share your experience</w:t>
      </w:r>
      <w:r w:rsidR="000907BD">
        <w:t xml:space="preserve">. If you have a specific concern you </w:t>
      </w:r>
      <w:r w:rsidR="005A5F3D">
        <w:t>want to raise</w:t>
      </w:r>
      <w:r w:rsidR="000907BD">
        <w:t>, please contact your hospital’s patient relations or patient experience office. You can also</w:t>
      </w:r>
      <w:r w:rsidR="00B804AA">
        <w:t xml:space="preserve"> v</w:t>
      </w:r>
      <w:r w:rsidR="00ED1635">
        <w:t>olunteer your time</w:t>
      </w:r>
      <w:r>
        <w:t xml:space="preserve"> as a Patient Advisor or Lived Experience Advisor</w:t>
      </w:r>
      <w:r w:rsidR="005A5F3D">
        <w:t xml:space="preserve"> to</w:t>
      </w:r>
      <w:r w:rsidR="004851B2">
        <w:t xml:space="preserve"> the improve the patient experience at your local centre or with Ontario Health</w:t>
      </w:r>
      <w:r>
        <w:t>. To find out who to contact</w:t>
      </w:r>
      <w:r w:rsidR="00ED1635">
        <w:t xml:space="preserve"> </w:t>
      </w:r>
      <w:r w:rsidR="00B945A7">
        <w:t xml:space="preserve">please </w:t>
      </w:r>
      <w:r w:rsidR="00684894">
        <w:t xml:space="preserve">email: </w:t>
      </w:r>
      <w:hyperlink r:id="rId19" w:history="1">
        <w:r w:rsidR="00684894" w:rsidRPr="000263C6">
          <w:rPr>
            <w:rStyle w:val="Hyperlink"/>
            <w:rFonts w:asciiTheme="minorHAnsi" w:hAnsiTheme="minorHAnsi" w:cstheme="minorHAnsi"/>
          </w:rPr>
          <w:t>patientfamilyadvisors@cancercare.on.ca</w:t>
        </w:r>
      </w:hyperlink>
    </w:p>
    <w:p w14:paraId="41F65E3B" w14:textId="2ABE27B9" w:rsidR="009C7999" w:rsidRDefault="00274EB4" w:rsidP="002C5406">
      <w:pPr>
        <w:pStyle w:val="Heading1"/>
      </w:pPr>
      <w:r w:rsidRPr="005F5816">
        <w:t>Thank you for</w:t>
      </w:r>
      <w:r w:rsidR="00D04B5E" w:rsidRPr="005F5816">
        <w:t xml:space="preserve"> making your voice matter</w:t>
      </w:r>
      <w:r w:rsidRPr="005F5816">
        <w:t>!</w:t>
      </w:r>
    </w:p>
    <w:p w14:paraId="5C06A937" w14:textId="4D267D7D" w:rsidR="00B91C74" w:rsidRPr="009C7999" w:rsidRDefault="00B91C74" w:rsidP="00B91C74">
      <w:pPr>
        <w:pStyle w:val="Heading1"/>
      </w:pPr>
      <w:r w:rsidRPr="00B91C74">
        <w:t>Need this information in an accessible format?</w:t>
      </w:r>
      <w:r>
        <w:t xml:space="preserve"> </w:t>
      </w:r>
      <w:r w:rsidRPr="00B91C74">
        <w:t xml:space="preserve">1-877-280-8538, TTY 1-800-855-0511 </w:t>
      </w:r>
      <w:hyperlink r:id="rId20" w:history="1">
        <w:r w:rsidRPr="00B91C74">
          <w:t>info@ontariohealth.ca</w:t>
        </w:r>
      </w:hyperlink>
      <w:r>
        <w:t xml:space="preserve"> </w:t>
      </w:r>
    </w:p>
    <w:sectPr w:rsidR="00B91C74" w:rsidRPr="009C7999" w:rsidSect="00BB0BBC">
      <w:type w:val="continuous"/>
      <w:pgSz w:w="12240" w:h="15840" w:code="1"/>
      <w:pgMar w:top="165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6F5B" w14:textId="77777777" w:rsidR="001F2D65" w:rsidRDefault="001F2D65" w:rsidP="001C0B96">
      <w:r>
        <w:separator/>
      </w:r>
    </w:p>
    <w:p w14:paraId="7D894096" w14:textId="77777777" w:rsidR="00CC5276" w:rsidRDefault="00CC5276"/>
  </w:endnote>
  <w:endnote w:type="continuationSeparator" w:id="0">
    <w:p w14:paraId="25A94B7D" w14:textId="77777777" w:rsidR="001F2D65" w:rsidRDefault="001F2D65" w:rsidP="001C0B96">
      <w:r>
        <w:continuationSeparator/>
      </w:r>
    </w:p>
    <w:p w14:paraId="2FE747AD" w14:textId="77777777" w:rsidR="00CC5276" w:rsidRDefault="00CC5276"/>
  </w:endnote>
  <w:endnote w:type="continuationNotice" w:id="1">
    <w:p w14:paraId="270A032B" w14:textId="77777777" w:rsidR="001F2D65" w:rsidRDefault="001F2D65">
      <w:pPr>
        <w:spacing w:after="0"/>
      </w:pPr>
    </w:p>
    <w:p w14:paraId="152BD87F" w14:textId="77777777" w:rsidR="00CC5276" w:rsidRDefault="00CC5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090C" w14:textId="6A790B1C" w:rsidR="000E0E35" w:rsidRDefault="000E0E35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0E0E35" w:rsidRDefault="000E0E35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C08C" w14:textId="10C59EAD" w:rsidR="000E0E35" w:rsidRDefault="000C3CA3" w:rsidP="00832B93">
    <w:pPr>
      <w:pStyle w:val="Footer"/>
      <w:ind w:left="0"/>
    </w:pPr>
    <w:r>
      <w:t>Version: Update July 2021</w:t>
    </w:r>
    <w:r>
      <w:tab/>
    </w:r>
    <w:r w:rsidRPr="000C3CA3">
      <w:t xml:space="preserve">Page </w:t>
    </w:r>
    <w:r w:rsidRPr="000C3CA3">
      <w:fldChar w:fldCharType="begin"/>
    </w:r>
    <w:r w:rsidRPr="000C3CA3">
      <w:instrText xml:space="preserve"> PAGE  \* Arabic  \* MERGEFORMAT </w:instrText>
    </w:r>
    <w:r w:rsidRPr="000C3CA3">
      <w:fldChar w:fldCharType="separate"/>
    </w:r>
    <w:r w:rsidR="006B2E29">
      <w:rPr>
        <w:noProof/>
      </w:rPr>
      <w:t>2</w:t>
    </w:r>
    <w:r w:rsidRPr="000C3CA3">
      <w:fldChar w:fldCharType="end"/>
    </w:r>
    <w:r w:rsidRPr="000C3CA3">
      <w:t xml:space="preserve"> of </w:t>
    </w:r>
    <w:fldSimple w:instr=" NUMPAGES  \* Arabic  \* MERGEFORMAT ">
      <w:r w:rsidR="006B2E29">
        <w:rPr>
          <w:noProof/>
        </w:rPr>
        <w:t>3</w:t>
      </w:r>
    </w:fldSimple>
    <w:r w:rsidR="00832B93">
      <w:tab/>
    </w:r>
    <w:r w:rsidR="00832B93" w:rsidRPr="0045094D">
      <w:rPr>
        <w:noProof/>
        <w:color w:val="2B579A"/>
        <w:shd w:val="clear" w:color="auto" w:fill="E6E6E6"/>
        <w:lang w:val="en-US"/>
      </w:rPr>
      <w:drawing>
        <wp:inline distT="0" distB="0" distL="0" distR="0" wp14:anchorId="534FE863" wp14:editId="3B92F75B">
          <wp:extent cx="1622701" cy="553278"/>
          <wp:effectExtent l="0" t="0" r="0" b="0"/>
          <wp:docPr id="10" name="Picture 10" descr="Ontario Health (Cancer Care Ontario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701" cy="553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79AA" w14:textId="7B7D244A" w:rsidR="000E0E35" w:rsidRPr="00B87CD0" w:rsidRDefault="000275D3" w:rsidP="00824447">
    <w:pPr>
      <w:pStyle w:val="Footer"/>
    </w:pPr>
    <w:r>
      <w:t>Version: Update July 2021</w:t>
    </w:r>
    <w:r w:rsidR="000C3CA3">
      <w:tab/>
    </w:r>
    <w:r w:rsidR="000C3CA3" w:rsidRPr="000C3CA3">
      <w:t xml:space="preserve">Page </w:t>
    </w:r>
    <w:r w:rsidR="000C3CA3" w:rsidRPr="000C3CA3">
      <w:fldChar w:fldCharType="begin"/>
    </w:r>
    <w:r w:rsidR="000C3CA3" w:rsidRPr="000C3CA3">
      <w:instrText xml:space="preserve"> PAGE  \* Arabic  \* MERGEFORMAT </w:instrText>
    </w:r>
    <w:r w:rsidR="000C3CA3" w:rsidRPr="000C3CA3">
      <w:fldChar w:fldCharType="separate"/>
    </w:r>
    <w:r w:rsidR="006B2E29">
      <w:rPr>
        <w:noProof/>
      </w:rPr>
      <w:t>1</w:t>
    </w:r>
    <w:r w:rsidR="000C3CA3" w:rsidRPr="000C3CA3">
      <w:fldChar w:fldCharType="end"/>
    </w:r>
    <w:r w:rsidR="000C3CA3" w:rsidRPr="000C3CA3">
      <w:t xml:space="preserve"> of </w:t>
    </w:r>
    <w:r w:rsidR="00B91C74">
      <w:fldChar w:fldCharType="begin"/>
    </w:r>
    <w:r w:rsidR="00B91C74">
      <w:instrText xml:space="preserve"> NUMPAGES  \* Arabic  \* MERGEFORMAT </w:instrText>
    </w:r>
    <w:r w:rsidR="00B91C74">
      <w:fldChar w:fldCharType="separate"/>
    </w:r>
    <w:r w:rsidR="006B2E29">
      <w:rPr>
        <w:noProof/>
      </w:rPr>
      <w:t>3</w:t>
    </w:r>
    <w:r w:rsidR="00B91C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189E" w14:textId="77777777" w:rsidR="001F2D65" w:rsidRDefault="001F2D65" w:rsidP="001C0B96">
      <w:r>
        <w:separator/>
      </w:r>
    </w:p>
    <w:p w14:paraId="5FA316D3" w14:textId="77777777" w:rsidR="00CC5276" w:rsidRDefault="00CC5276"/>
  </w:footnote>
  <w:footnote w:type="continuationSeparator" w:id="0">
    <w:p w14:paraId="62BD5747" w14:textId="77777777" w:rsidR="001F2D65" w:rsidRDefault="001F2D65" w:rsidP="001C0B96">
      <w:r>
        <w:continuationSeparator/>
      </w:r>
    </w:p>
    <w:p w14:paraId="638D1BE8" w14:textId="77777777" w:rsidR="00CC5276" w:rsidRDefault="00CC5276"/>
  </w:footnote>
  <w:footnote w:type="continuationNotice" w:id="1">
    <w:p w14:paraId="2C24E23A" w14:textId="77777777" w:rsidR="001F2D65" w:rsidRDefault="001F2D65">
      <w:pPr>
        <w:spacing w:after="0"/>
      </w:pPr>
    </w:p>
    <w:p w14:paraId="674CC8EE" w14:textId="77777777" w:rsidR="00CC5276" w:rsidRDefault="00CC5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63DD" w14:textId="7FA1F7FC" w:rsidR="000E0E35" w:rsidRDefault="000E0E35" w:rsidP="00824447">
    <w:pPr>
      <w:pStyle w:val="Header"/>
      <w:ind w:left="0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2ED45" wp14:editId="170AE27B">
              <wp:simplePos x="0" y="0"/>
              <wp:positionH relativeFrom="page">
                <wp:posOffset>731520</wp:posOffset>
              </wp:positionH>
              <wp:positionV relativeFrom="page">
                <wp:posOffset>657013</wp:posOffset>
              </wp:positionV>
              <wp:extent cx="6190827" cy="60960"/>
              <wp:effectExtent l="0" t="0" r="0" b="2540"/>
              <wp:wrapNone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E9521A" w14:textId="78A7D246" w:rsidR="000E0E35" w:rsidRDefault="000E0E3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D45" id="Rectangle 47" o:spid="_x0000_s1026" alt="&quot;&quot;" style="position:absolute;margin-left:57.6pt;margin-top:51.75pt;width:487.45pt;height: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E9521A" w14:textId="78A7D246" w:rsidR="000E0E35" w:rsidRDefault="000E0E3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1E64" w14:textId="48C8D6C3" w:rsidR="000E0E35" w:rsidRDefault="000E0E35" w:rsidP="00824447">
    <w:pPr>
      <w:ind w:hanging="360"/>
    </w:pPr>
    <w:r w:rsidRPr="00EC10E8">
      <w:rPr>
        <w:noProof/>
        <w:lang w:val="en-US"/>
      </w:rPr>
      <w:drawing>
        <wp:inline distT="0" distB="0" distL="0" distR="0" wp14:anchorId="227FD62E" wp14:editId="65B88249">
          <wp:extent cx="3520800" cy="1206000"/>
          <wp:effectExtent l="0" t="0" r="3810" b="0"/>
          <wp:docPr id="11" name="Picture 11" descr="Ontario Health (Cancer Care Ontario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Ontario Health (Cancer Care Ontario)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800" cy="12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0EF"/>
    <w:multiLevelType w:val="hybridMultilevel"/>
    <w:tmpl w:val="C6623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8D4D2D"/>
    <w:multiLevelType w:val="hybridMultilevel"/>
    <w:tmpl w:val="1AE6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7C3"/>
    <w:multiLevelType w:val="hybridMultilevel"/>
    <w:tmpl w:val="7592B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A45EB"/>
    <w:multiLevelType w:val="hybridMultilevel"/>
    <w:tmpl w:val="AA109C5C"/>
    <w:lvl w:ilvl="0" w:tplc="1D3860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1250"/>
    <w:multiLevelType w:val="hybridMultilevel"/>
    <w:tmpl w:val="08645A88"/>
    <w:lvl w:ilvl="0" w:tplc="92FE8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6F96"/>
    <w:multiLevelType w:val="hybridMultilevel"/>
    <w:tmpl w:val="159AF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CE1"/>
    <w:multiLevelType w:val="hybridMultilevel"/>
    <w:tmpl w:val="2E223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A0C37"/>
    <w:multiLevelType w:val="hybridMultilevel"/>
    <w:tmpl w:val="AF48C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14E73"/>
    <w:multiLevelType w:val="hybridMultilevel"/>
    <w:tmpl w:val="D070FC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4FCB"/>
    <w:multiLevelType w:val="hybridMultilevel"/>
    <w:tmpl w:val="44B0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7033"/>
    <w:multiLevelType w:val="hybridMultilevel"/>
    <w:tmpl w:val="3E360DA2"/>
    <w:lvl w:ilvl="0" w:tplc="CFE29A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4"/>
  </w:num>
  <w:num w:numId="5">
    <w:abstractNumId w:val="27"/>
  </w:num>
  <w:num w:numId="6">
    <w:abstractNumId w:val="26"/>
  </w:num>
  <w:num w:numId="7">
    <w:abstractNumId w:val="24"/>
  </w:num>
  <w:num w:numId="8">
    <w:abstractNumId w:val="10"/>
  </w:num>
  <w:num w:numId="9">
    <w:abstractNumId w:val="25"/>
  </w:num>
  <w:num w:numId="10">
    <w:abstractNumId w:val="23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0"/>
  </w:num>
  <w:num w:numId="16">
    <w:abstractNumId w:val="21"/>
  </w:num>
  <w:num w:numId="17">
    <w:abstractNumId w:val="28"/>
  </w:num>
  <w:num w:numId="18">
    <w:abstractNumId w:val="5"/>
  </w:num>
  <w:num w:numId="19">
    <w:abstractNumId w:val="8"/>
  </w:num>
  <w:num w:numId="20">
    <w:abstractNumId w:val="13"/>
  </w:num>
  <w:num w:numId="21">
    <w:abstractNumId w:val="18"/>
  </w:num>
  <w:num w:numId="22">
    <w:abstractNumId w:val="11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3B8B"/>
    <w:rsid w:val="00006159"/>
    <w:rsid w:val="0001168A"/>
    <w:rsid w:val="00015D7F"/>
    <w:rsid w:val="00016997"/>
    <w:rsid w:val="00017BC4"/>
    <w:rsid w:val="00023C09"/>
    <w:rsid w:val="00024E18"/>
    <w:rsid w:val="0002696C"/>
    <w:rsid w:val="000275D3"/>
    <w:rsid w:val="00027CB9"/>
    <w:rsid w:val="00027F56"/>
    <w:rsid w:val="00043550"/>
    <w:rsid w:val="000576A4"/>
    <w:rsid w:val="00061110"/>
    <w:rsid w:val="00061148"/>
    <w:rsid w:val="0006342F"/>
    <w:rsid w:val="00067DE7"/>
    <w:rsid w:val="000709DF"/>
    <w:rsid w:val="00074B71"/>
    <w:rsid w:val="0007677A"/>
    <w:rsid w:val="00082EDC"/>
    <w:rsid w:val="00083E9A"/>
    <w:rsid w:val="00087B0E"/>
    <w:rsid w:val="00087BE0"/>
    <w:rsid w:val="000907BD"/>
    <w:rsid w:val="00091C18"/>
    <w:rsid w:val="00095ADC"/>
    <w:rsid w:val="00096438"/>
    <w:rsid w:val="000A0007"/>
    <w:rsid w:val="000B6189"/>
    <w:rsid w:val="000B6D05"/>
    <w:rsid w:val="000B6FD1"/>
    <w:rsid w:val="000C018F"/>
    <w:rsid w:val="000C3CA3"/>
    <w:rsid w:val="000C479B"/>
    <w:rsid w:val="000D0FB6"/>
    <w:rsid w:val="000D21BC"/>
    <w:rsid w:val="000D627C"/>
    <w:rsid w:val="000E0E35"/>
    <w:rsid w:val="000F1EF9"/>
    <w:rsid w:val="000F6856"/>
    <w:rsid w:val="000F7E92"/>
    <w:rsid w:val="00103544"/>
    <w:rsid w:val="00105664"/>
    <w:rsid w:val="001061F3"/>
    <w:rsid w:val="00113C34"/>
    <w:rsid w:val="0011414C"/>
    <w:rsid w:val="00121550"/>
    <w:rsid w:val="001302D1"/>
    <w:rsid w:val="00130A79"/>
    <w:rsid w:val="001346F1"/>
    <w:rsid w:val="00134F02"/>
    <w:rsid w:val="0014152A"/>
    <w:rsid w:val="001421AA"/>
    <w:rsid w:val="001451D0"/>
    <w:rsid w:val="00147FF2"/>
    <w:rsid w:val="00150F96"/>
    <w:rsid w:val="001510AF"/>
    <w:rsid w:val="001515BF"/>
    <w:rsid w:val="0015267A"/>
    <w:rsid w:val="00173A8B"/>
    <w:rsid w:val="00180F2F"/>
    <w:rsid w:val="001846F7"/>
    <w:rsid w:val="001A0D53"/>
    <w:rsid w:val="001A23C3"/>
    <w:rsid w:val="001A5791"/>
    <w:rsid w:val="001B7B6B"/>
    <w:rsid w:val="001C0B96"/>
    <w:rsid w:val="001C12D2"/>
    <w:rsid w:val="001C1470"/>
    <w:rsid w:val="001C2DC3"/>
    <w:rsid w:val="001C3230"/>
    <w:rsid w:val="001C3318"/>
    <w:rsid w:val="001D0DED"/>
    <w:rsid w:val="001E0AFB"/>
    <w:rsid w:val="001E1395"/>
    <w:rsid w:val="001E19CB"/>
    <w:rsid w:val="001E2A5D"/>
    <w:rsid w:val="001E6B6A"/>
    <w:rsid w:val="001E6EC9"/>
    <w:rsid w:val="001F1C5D"/>
    <w:rsid w:val="001F2D65"/>
    <w:rsid w:val="001F4364"/>
    <w:rsid w:val="00201585"/>
    <w:rsid w:val="0021564A"/>
    <w:rsid w:val="00221655"/>
    <w:rsid w:val="002237D3"/>
    <w:rsid w:val="002252E1"/>
    <w:rsid w:val="00227265"/>
    <w:rsid w:val="00227F72"/>
    <w:rsid w:val="002344A8"/>
    <w:rsid w:val="002356E5"/>
    <w:rsid w:val="002443A2"/>
    <w:rsid w:val="00247A71"/>
    <w:rsid w:val="00262C9A"/>
    <w:rsid w:val="00263AC2"/>
    <w:rsid w:val="00274EB4"/>
    <w:rsid w:val="00275094"/>
    <w:rsid w:val="00282419"/>
    <w:rsid w:val="002841F6"/>
    <w:rsid w:val="002932B7"/>
    <w:rsid w:val="002947BB"/>
    <w:rsid w:val="002973F2"/>
    <w:rsid w:val="002A6E17"/>
    <w:rsid w:val="002B24DA"/>
    <w:rsid w:val="002B41F4"/>
    <w:rsid w:val="002B6ED1"/>
    <w:rsid w:val="002C4308"/>
    <w:rsid w:val="002C5406"/>
    <w:rsid w:val="002D15CE"/>
    <w:rsid w:val="002D3B5C"/>
    <w:rsid w:val="002E46C0"/>
    <w:rsid w:val="002E687B"/>
    <w:rsid w:val="002E78C7"/>
    <w:rsid w:val="002E7A62"/>
    <w:rsid w:val="002E7A96"/>
    <w:rsid w:val="002F5427"/>
    <w:rsid w:val="003200B7"/>
    <w:rsid w:val="00324615"/>
    <w:rsid w:val="00331B4F"/>
    <w:rsid w:val="00332350"/>
    <w:rsid w:val="00351008"/>
    <w:rsid w:val="003515B9"/>
    <w:rsid w:val="00353CE8"/>
    <w:rsid w:val="00356CD6"/>
    <w:rsid w:val="00356EA6"/>
    <w:rsid w:val="0037182E"/>
    <w:rsid w:val="0037578B"/>
    <w:rsid w:val="00377277"/>
    <w:rsid w:val="003801E3"/>
    <w:rsid w:val="003A13BB"/>
    <w:rsid w:val="003A3E36"/>
    <w:rsid w:val="003A7978"/>
    <w:rsid w:val="003A7BFD"/>
    <w:rsid w:val="003B48E3"/>
    <w:rsid w:val="003B7F7C"/>
    <w:rsid w:val="003C0F87"/>
    <w:rsid w:val="003C569B"/>
    <w:rsid w:val="003C5A4E"/>
    <w:rsid w:val="003C5D99"/>
    <w:rsid w:val="003C7D46"/>
    <w:rsid w:val="003D3202"/>
    <w:rsid w:val="003D3EC9"/>
    <w:rsid w:val="003E6D30"/>
    <w:rsid w:val="003F6685"/>
    <w:rsid w:val="0040726C"/>
    <w:rsid w:val="0041126A"/>
    <w:rsid w:val="00417851"/>
    <w:rsid w:val="00422F46"/>
    <w:rsid w:val="0042587F"/>
    <w:rsid w:val="004267A9"/>
    <w:rsid w:val="00433B98"/>
    <w:rsid w:val="004426B9"/>
    <w:rsid w:val="0044390B"/>
    <w:rsid w:val="004451F7"/>
    <w:rsid w:val="00447106"/>
    <w:rsid w:val="0044737A"/>
    <w:rsid w:val="00451580"/>
    <w:rsid w:val="00453843"/>
    <w:rsid w:val="00453A53"/>
    <w:rsid w:val="0046248A"/>
    <w:rsid w:val="00473B9C"/>
    <w:rsid w:val="00475797"/>
    <w:rsid w:val="004763CB"/>
    <w:rsid w:val="00482284"/>
    <w:rsid w:val="00482405"/>
    <w:rsid w:val="004851B2"/>
    <w:rsid w:val="0048634B"/>
    <w:rsid w:val="00494200"/>
    <w:rsid w:val="00495802"/>
    <w:rsid w:val="004A6F57"/>
    <w:rsid w:val="004B5C98"/>
    <w:rsid w:val="004B698E"/>
    <w:rsid w:val="004C0CE6"/>
    <w:rsid w:val="004C37F2"/>
    <w:rsid w:val="004C459B"/>
    <w:rsid w:val="004D0848"/>
    <w:rsid w:val="004E141A"/>
    <w:rsid w:val="004E7003"/>
    <w:rsid w:val="004F6797"/>
    <w:rsid w:val="00500E22"/>
    <w:rsid w:val="005018F8"/>
    <w:rsid w:val="005033E0"/>
    <w:rsid w:val="00503E5A"/>
    <w:rsid w:val="0053499C"/>
    <w:rsid w:val="00536985"/>
    <w:rsid w:val="00536F3E"/>
    <w:rsid w:val="00543530"/>
    <w:rsid w:val="0056599F"/>
    <w:rsid w:val="00566B36"/>
    <w:rsid w:val="0057035D"/>
    <w:rsid w:val="00574492"/>
    <w:rsid w:val="005772ED"/>
    <w:rsid w:val="00580E5C"/>
    <w:rsid w:val="00582833"/>
    <w:rsid w:val="0059430F"/>
    <w:rsid w:val="005944A7"/>
    <w:rsid w:val="005961D7"/>
    <w:rsid w:val="00596333"/>
    <w:rsid w:val="005975C4"/>
    <w:rsid w:val="0059797E"/>
    <w:rsid w:val="005A1A24"/>
    <w:rsid w:val="005A5F3D"/>
    <w:rsid w:val="005A5F65"/>
    <w:rsid w:val="005B059E"/>
    <w:rsid w:val="005B588A"/>
    <w:rsid w:val="005C6A39"/>
    <w:rsid w:val="005D029D"/>
    <w:rsid w:val="005D0EF2"/>
    <w:rsid w:val="005D5E00"/>
    <w:rsid w:val="005E093F"/>
    <w:rsid w:val="005E4E4E"/>
    <w:rsid w:val="005F2E91"/>
    <w:rsid w:val="005F4CC8"/>
    <w:rsid w:val="005F5816"/>
    <w:rsid w:val="00606277"/>
    <w:rsid w:val="006116B4"/>
    <w:rsid w:val="006150FE"/>
    <w:rsid w:val="006319D9"/>
    <w:rsid w:val="00633891"/>
    <w:rsid w:val="00640472"/>
    <w:rsid w:val="00641C92"/>
    <w:rsid w:val="006555CF"/>
    <w:rsid w:val="006559D3"/>
    <w:rsid w:val="006560C1"/>
    <w:rsid w:val="00657047"/>
    <w:rsid w:val="00660B37"/>
    <w:rsid w:val="006610FA"/>
    <w:rsid w:val="00661F2B"/>
    <w:rsid w:val="0067494B"/>
    <w:rsid w:val="00683969"/>
    <w:rsid w:val="00684894"/>
    <w:rsid w:val="006870CD"/>
    <w:rsid w:val="0068739B"/>
    <w:rsid w:val="00687916"/>
    <w:rsid w:val="00690A1D"/>
    <w:rsid w:val="00695DA7"/>
    <w:rsid w:val="006B2E29"/>
    <w:rsid w:val="006B3010"/>
    <w:rsid w:val="006B72A0"/>
    <w:rsid w:val="006C0FF4"/>
    <w:rsid w:val="006C1A21"/>
    <w:rsid w:val="006D13E1"/>
    <w:rsid w:val="006D1A4B"/>
    <w:rsid w:val="006D7DEB"/>
    <w:rsid w:val="006E3E48"/>
    <w:rsid w:val="006E7763"/>
    <w:rsid w:val="00700DBA"/>
    <w:rsid w:val="007040CC"/>
    <w:rsid w:val="0071484F"/>
    <w:rsid w:val="00717453"/>
    <w:rsid w:val="007235BD"/>
    <w:rsid w:val="00735D3C"/>
    <w:rsid w:val="00736ABA"/>
    <w:rsid w:val="007431D9"/>
    <w:rsid w:val="00753872"/>
    <w:rsid w:val="0075469B"/>
    <w:rsid w:val="00762F4B"/>
    <w:rsid w:val="00763BD8"/>
    <w:rsid w:val="00766ED1"/>
    <w:rsid w:val="00773BB7"/>
    <w:rsid w:val="0077684E"/>
    <w:rsid w:val="00777D42"/>
    <w:rsid w:val="0078282D"/>
    <w:rsid w:val="00783DD5"/>
    <w:rsid w:val="00784437"/>
    <w:rsid w:val="00794B99"/>
    <w:rsid w:val="007970DA"/>
    <w:rsid w:val="007A16B0"/>
    <w:rsid w:val="007A51E9"/>
    <w:rsid w:val="007B5DE7"/>
    <w:rsid w:val="007C6377"/>
    <w:rsid w:val="007C6414"/>
    <w:rsid w:val="007D3C86"/>
    <w:rsid w:val="007D7663"/>
    <w:rsid w:val="007E1C8F"/>
    <w:rsid w:val="007E59C8"/>
    <w:rsid w:val="007F0960"/>
    <w:rsid w:val="007F0B91"/>
    <w:rsid w:val="007F11DF"/>
    <w:rsid w:val="007F1831"/>
    <w:rsid w:val="007F3ED7"/>
    <w:rsid w:val="007F4F95"/>
    <w:rsid w:val="008001BF"/>
    <w:rsid w:val="008024D8"/>
    <w:rsid w:val="008054B0"/>
    <w:rsid w:val="00806DC6"/>
    <w:rsid w:val="00807017"/>
    <w:rsid w:val="008070AE"/>
    <w:rsid w:val="008127FD"/>
    <w:rsid w:val="008151F9"/>
    <w:rsid w:val="00817832"/>
    <w:rsid w:val="0082164F"/>
    <w:rsid w:val="008226E4"/>
    <w:rsid w:val="00822AE7"/>
    <w:rsid w:val="00824447"/>
    <w:rsid w:val="00830AB2"/>
    <w:rsid w:val="00832B93"/>
    <w:rsid w:val="00843E3B"/>
    <w:rsid w:val="00850323"/>
    <w:rsid w:val="0085062E"/>
    <w:rsid w:val="00861B1A"/>
    <w:rsid w:val="0086378C"/>
    <w:rsid w:val="00867538"/>
    <w:rsid w:val="00870BDF"/>
    <w:rsid w:val="00872DF4"/>
    <w:rsid w:val="00874F00"/>
    <w:rsid w:val="008756E9"/>
    <w:rsid w:val="0088324F"/>
    <w:rsid w:val="00885055"/>
    <w:rsid w:val="0088584A"/>
    <w:rsid w:val="00892727"/>
    <w:rsid w:val="00896ABB"/>
    <w:rsid w:val="00897D21"/>
    <w:rsid w:val="008A1629"/>
    <w:rsid w:val="008A312B"/>
    <w:rsid w:val="008A653C"/>
    <w:rsid w:val="008B566F"/>
    <w:rsid w:val="008C38D0"/>
    <w:rsid w:val="008C3D5E"/>
    <w:rsid w:val="008C4E0F"/>
    <w:rsid w:val="008D007B"/>
    <w:rsid w:val="008E002A"/>
    <w:rsid w:val="008E2000"/>
    <w:rsid w:val="008E200B"/>
    <w:rsid w:val="008E2E16"/>
    <w:rsid w:val="008F0A06"/>
    <w:rsid w:val="008F521B"/>
    <w:rsid w:val="008F7B88"/>
    <w:rsid w:val="00900E7E"/>
    <w:rsid w:val="0090642E"/>
    <w:rsid w:val="0091700C"/>
    <w:rsid w:val="009214D7"/>
    <w:rsid w:val="00921C53"/>
    <w:rsid w:val="00936315"/>
    <w:rsid w:val="009403E1"/>
    <w:rsid w:val="00945555"/>
    <w:rsid w:val="0095460C"/>
    <w:rsid w:val="0096108F"/>
    <w:rsid w:val="009659AE"/>
    <w:rsid w:val="0097327F"/>
    <w:rsid w:val="00974F16"/>
    <w:rsid w:val="00986198"/>
    <w:rsid w:val="00992316"/>
    <w:rsid w:val="009A15D8"/>
    <w:rsid w:val="009A7038"/>
    <w:rsid w:val="009A7E37"/>
    <w:rsid w:val="009B1761"/>
    <w:rsid w:val="009C266E"/>
    <w:rsid w:val="009C3DE3"/>
    <w:rsid w:val="009C7999"/>
    <w:rsid w:val="009D2CBF"/>
    <w:rsid w:val="009D433B"/>
    <w:rsid w:val="009D5698"/>
    <w:rsid w:val="009E2E51"/>
    <w:rsid w:val="009F5BA9"/>
    <w:rsid w:val="00A0583D"/>
    <w:rsid w:val="00A1687A"/>
    <w:rsid w:val="00A1798E"/>
    <w:rsid w:val="00A20AAB"/>
    <w:rsid w:val="00A2404A"/>
    <w:rsid w:val="00A24845"/>
    <w:rsid w:val="00A262FD"/>
    <w:rsid w:val="00A27C4C"/>
    <w:rsid w:val="00A3050B"/>
    <w:rsid w:val="00A312DD"/>
    <w:rsid w:val="00A32D4D"/>
    <w:rsid w:val="00A4017C"/>
    <w:rsid w:val="00A43D32"/>
    <w:rsid w:val="00A440E1"/>
    <w:rsid w:val="00A46486"/>
    <w:rsid w:val="00A479AC"/>
    <w:rsid w:val="00A50B7C"/>
    <w:rsid w:val="00A52BA7"/>
    <w:rsid w:val="00A824EE"/>
    <w:rsid w:val="00A845E3"/>
    <w:rsid w:val="00A86F29"/>
    <w:rsid w:val="00AA5688"/>
    <w:rsid w:val="00AB16A9"/>
    <w:rsid w:val="00AC1130"/>
    <w:rsid w:val="00AC2EB2"/>
    <w:rsid w:val="00AC4320"/>
    <w:rsid w:val="00AC5BDF"/>
    <w:rsid w:val="00AC7912"/>
    <w:rsid w:val="00AD07F8"/>
    <w:rsid w:val="00AD19BF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15B9A"/>
    <w:rsid w:val="00B278B3"/>
    <w:rsid w:val="00B37E0B"/>
    <w:rsid w:val="00B42056"/>
    <w:rsid w:val="00B43601"/>
    <w:rsid w:val="00B453EE"/>
    <w:rsid w:val="00B6679B"/>
    <w:rsid w:val="00B674BF"/>
    <w:rsid w:val="00B70E33"/>
    <w:rsid w:val="00B804AA"/>
    <w:rsid w:val="00B807FE"/>
    <w:rsid w:val="00B808B9"/>
    <w:rsid w:val="00B85156"/>
    <w:rsid w:val="00B87CD0"/>
    <w:rsid w:val="00B90CBC"/>
    <w:rsid w:val="00B91C74"/>
    <w:rsid w:val="00B93091"/>
    <w:rsid w:val="00B945A7"/>
    <w:rsid w:val="00BA18ED"/>
    <w:rsid w:val="00BA4151"/>
    <w:rsid w:val="00BA5E89"/>
    <w:rsid w:val="00BB0BBC"/>
    <w:rsid w:val="00BB2072"/>
    <w:rsid w:val="00BC1B76"/>
    <w:rsid w:val="00BC402F"/>
    <w:rsid w:val="00BD0248"/>
    <w:rsid w:val="00BD5291"/>
    <w:rsid w:val="00BE148D"/>
    <w:rsid w:val="00BF3051"/>
    <w:rsid w:val="00BF515A"/>
    <w:rsid w:val="00C01426"/>
    <w:rsid w:val="00C01F53"/>
    <w:rsid w:val="00C11933"/>
    <w:rsid w:val="00C148BA"/>
    <w:rsid w:val="00C16E75"/>
    <w:rsid w:val="00C2149E"/>
    <w:rsid w:val="00C30061"/>
    <w:rsid w:val="00C30FF6"/>
    <w:rsid w:val="00C333AD"/>
    <w:rsid w:val="00C34CB9"/>
    <w:rsid w:val="00C40020"/>
    <w:rsid w:val="00C47904"/>
    <w:rsid w:val="00C506AC"/>
    <w:rsid w:val="00C660A5"/>
    <w:rsid w:val="00C72C8E"/>
    <w:rsid w:val="00C83AE7"/>
    <w:rsid w:val="00C8432F"/>
    <w:rsid w:val="00C90093"/>
    <w:rsid w:val="00C907FB"/>
    <w:rsid w:val="00C96F9B"/>
    <w:rsid w:val="00CA32A4"/>
    <w:rsid w:val="00CA4FE7"/>
    <w:rsid w:val="00CB2F3A"/>
    <w:rsid w:val="00CB5042"/>
    <w:rsid w:val="00CC15AA"/>
    <w:rsid w:val="00CC5276"/>
    <w:rsid w:val="00CD205C"/>
    <w:rsid w:val="00CD2E75"/>
    <w:rsid w:val="00CF4A50"/>
    <w:rsid w:val="00CF700B"/>
    <w:rsid w:val="00D04B5E"/>
    <w:rsid w:val="00D11E29"/>
    <w:rsid w:val="00D148E4"/>
    <w:rsid w:val="00D20F63"/>
    <w:rsid w:val="00D22529"/>
    <w:rsid w:val="00D25A17"/>
    <w:rsid w:val="00D31666"/>
    <w:rsid w:val="00D40B0C"/>
    <w:rsid w:val="00D43A75"/>
    <w:rsid w:val="00D53FC8"/>
    <w:rsid w:val="00D545AF"/>
    <w:rsid w:val="00D67959"/>
    <w:rsid w:val="00D679B4"/>
    <w:rsid w:val="00D75FD0"/>
    <w:rsid w:val="00D808BC"/>
    <w:rsid w:val="00D83878"/>
    <w:rsid w:val="00D86906"/>
    <w:rsid w:val="00D93B56"/>
    <w:rsid w:val="00D9695E"/>
    <w:rsid w:val="00DA76B2"/>
    <w:rsid w:val="00DB1473"/>
    <w:rsid w:val="00DB3419"/>
    <w:rsid w:val="00DB445D"/>
    <w:rsid w:val="00DC0ED8"/>
    <w:rsid w:val="00DC6C1A"/>
    <w:rsid w:val="00DD08D4"/>
    <w:rsid w:val="00DD6B3F"/>
    <w:rsid w:val="00DE1F66"/>
    <w:rsid w:val="00E01192"/>
    <w:rsid w:val="00E02B3F"/>
    <w:rsid w:val="00E053A5"/>
    <w:rsid w:val="00E10CC6"/>
    <w:rsid w:val="00E277C3"/>
    <w:rsid w:val="00E33810"/>
    <w:rsid w:val="00E34E02"/>
    <w:rsid w:val="00E35CCB"/>
    <w:rsid w:val="00E44FC0"/>
    <w:rsid w:val="00E53F23"/>
    <w:rsid w:val="00E6573A"/>
    <w:rsid w:val="00E673B3"/>
    <w:rsid w:val="00E67F1D"/>
    <w:rsid w:val="00E717FF"/>
    <w:rsid w:val="00E80273"/>
    <w:rsid w:val="00E80A33"/>
    <w:rsid w:val="00E84B61"/>
    <w:rsid w:val="00EB1D67"/>
    <w:rsid w:val="00EB7FD8"/>
    <w:rsid w:val="00EC10E8"/>
    <w:rsid w:val="00EC48F5"/>
    <w:rsid w:val="00EC4CF7"/>
    <w:rsid w:val="00ED04E5"/>
    <w:rsid w:val="00ED1635"/>
    <w:rsid w:val="00ED3FAF"/>
    <w:rsid w:val="00EE02C0"/>
    <w:rsid w:val="00EE0E31"/>
    <w:rsid w:val="00EE227C"/>
    <w:rsid w:val="00EE38C8"/>
    <w:rsid w:val="00EE4D99"/>
    <w:rsid w:val="00EE5133"/>
    <w:rsid w:val="00EE6B95"/>
    <w:rsid w:val="00EF16AB"/>
    <w:rsid w:val="00EF74A7"/>
    <w:rsid w:val="00F00350"/>
    <w:rsid w:val="00F0472B"/>
    <w:rsid w:val="00F15544"/>
    <w:rsid w:val="00F15DD0"/>
    <w:rsid w:val="00F21EF0"/>
    <w:rsid w:val="00F24CCE"/>
    <w:rsid w:val="00F30B0F"/>
    <w:rsid w:val="00F40128"/>
    <w:rsid w:val="00F4337C"/>
    <w:rsid w:val="00F435AB"/>
    <w:rsid w:val="00F521FD"/>
    <w:rsid w:val="00F550E9"/>
    <w:rsid w:val="00F65BD8"/>
    <w:rsid w:val="00F67BF0"/>
    <w:rsid w:val="00F86989"/>
    <w:rsid w:val="00F90433"/>
    <w:rsid w:val="00F9323C"/>
    <w:rsid w:val="00F95900"/>
    <w:rsid w:val="00F95960"/>
    <w:rsid w:val="00FA2F1C"/>
    <w:rsid w:val="00FA2FBD"/>
    <w:rsid w:val="00FA3446"/>
    <w:rsid w:val="00FB5E4B"/>
    <w:rsid w:val="00FC1562"/>
    <w:rsid w:val="00FC4172"/>
    <w:rsid w:val="00FC791C"/>
    <w:rsid w:val="00FE3942"/>
    <w:rsid w:val="00FE5AD2"/>
    <w:rsid w:val="00FE772E"/>
    <w:rsid w:val="00FF7F17"/>
    <w:rsid w:val="03DF95D3"/>
    <w:rsid w:val="082EAE99"/>
    <w:rsid w:val="0BB98D8F"/>
    <w:rsid w:val="0DEF0817"/>
    <w:rsid w:val="0EA07685"/>
    <w:rsid w:val="1214D833"/>
    <w:rsid w:val="1217C821"/>
    <w:rsid w:val="1A391C87"/>
    <w:rsid w:val="1C972250"/>
    <w:rsid w:val="1E491488"/>
    <w:rsid w:val="1EEE3EC7"/>
    <w:rsid w:val="2BB160D3"/>
    <w:rsid w:val="2F973621"/>
    <w:rsid w:val="30FA60C7"/>
    <w:rsid w:val="34D90F5A"/>
    <w:rsid w:val="3841588D"/>
    <w:rsid w:val="3A9C7DB0"/>
    <w:rsid w:val="3B8A1592"/>
    <w:rsid w:val="3E6C84A0"/>
    <w:rsid w:val="40D3485E"/>
    <w:rsid w:val="42B44278"/>
    <w:rsid w:val="461AA629"/>
    <w:rsid w:val="46D2F34A"/>
    <w:rsid w:val="4C103982"/>
    <w:rsid w:val="5060AD33"/>
    <w:rsid w:val="54AA8A5A"/>
    <w:rsid w:val="55B47E35"/>
    <w:rsid w:val="55E4194A"/>
    <w:rsid w:val="59088506"/>
    <w:rsid w:val="5A382272"/>
    <w:rsid w:val="5C913C16"/>
    <w:rsid w:val="5CA6A58E"/>
    <w:rsid w:val="5E9AC865"/>
    <w:rsid w:val="66140686"/>
    <w:rsid w:val="66D3104C"/>
    <w:rsid w:val="68BD185A"/>
    <w:rsid w:val="6F94A9E0"/>
    <w:rsid w:val="74A8B13C"/>
    <w:rsid w:val="7641B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2947BB"/>
    <w:pPr>
      <w:suppressAutoHyphens/>
      <w:autoSpaceDE w:val="0"/>
      <w:autoSpaceDN w:val="0"/>
      <w:adjustRightInd w:val="0"/>
      <w:spacing w:before="120" w:after="120"/>
      <w:ind w:left="720"/>
      <w:contextualSpacing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806DC6"/>
    <w:pPr>
      <w:keepNext/>
      <w:spacing w:before="120" w:after="120"/>
      <w:jc w:val="center"/>
      <w:outlineLvl w:val="0"/>
    </w:pPr>
    <w:rPr>
      <w:rFonts w:asciiTheme="minorHAnsi" w:hAnsiTheme="minorHAnsi"/>
      <w:b/>
      <w:color w:val="000000" w:themeColor="text1"/>
      <w:sz w:val="28"/>
      <w:lang w:val="en-GB"/>
    </w:rPr>
  </w:style>
  <w:style w:type="paragraph" w:styleId="Heading2">
    <w:name w:val="heading 2"/>
    <w:basedOn w:val="Normal"/>
    <w:next w:val="Normal"/>
    <w:autoRedefine/>
    <w:qFormat/>
    <w:rsid w:val="00AC4320"/>
    <w:pPr>
      <w:keepNext/>
      <w:numPr>
        <w:numId w:val="28"/>
      </w:numPr>
      <w:tabs>
        <w:tab w:val="left" w:pos="252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822AE7"/>
    <w:pPr>
      <w:numPr>
        <w:numId w:val="29"/>
      </w:numPr>
      <w:spacing w:before="0" w:after="0"/>
      <w:contextualSpacing w:val="0"/>
    </w:pPr>
  </w:style>
  <w:style w:type="paragraph" w:styleId="Title">
    <w:name w:val="Title"/>
    <w:basedOn w:val="Normal"/>
    <w:next w:val="Normal"/>
    <w:link w:val="TitleChar"/>
    <w:uiPriority w:val="1"/>
    <w:qFormat/>
    <w:rsid w:val="00830AB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7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EB4"/>
    <w:rPr>
      <w:rFonts w:ascii="Calibri" w:eastAsiaTheme="minorHAnsi" w:hAnsi="Calibri" w:cs="Calibri"/>
      <w:color w:val="000000" w:themeColor="text1"/>
    </w:rPr>
  </w:style>
  <w:style w:type="paragraph" w:styleId="BalloonText">
    <w:name w:val="Balloon Text"/>
    <w:basedOn w:val="Normal"/>
    <w:link w:val="BalloonTextChar"/>
    <w:semiHidden/>
    <w:unhideWhenUsed/>
    <w:rsid w:val="00274E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4EB4"/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43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C8E"/>
    <w:rPr>
      <w:rFonts w:ascii="Calibri" w:eastAsiaTheme="minorHAnsi" w:hAnsi="Calibri" w:cs="Calibri"/>
      <w:b/>
      <w:bCs/>
      <w:color w:val="000000" w:themeColor="text1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cancercare.on.ca/YourVoiceMatt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ntariohealth.ca/our-stor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nfo@ontariohealth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cercare.on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atientfamilyadvisors@cancercare.on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FA9E57AB8FA4CA4A8F65BDD0224C8" ma:contentTypeVersion="4" ma:contentTypeDescription="Create a new document." ma:contentTypeScope="" ma:versionID="b36249353096fdfb19969e41b70ad555">
  <xsd:schema xmlns:xsd="http://www.w3.org/2001/XMLSchema" xmlns:xs="http://www.w3.org/2001/XMLSchema" xmlns:p="http://schemas.microsoft.com/office/2006/metadata/properties" xmlns:ns2="7b25d810-a684-4105-bf93-94c8cebe6f08" targetNamespace="http://schemas.microsoft.com/office/2006/metadata/properties" ma:root="true" ma:fieldsID="c22d5b2c5064dcd259c59a6dc455ab9d" ns2:_="">
    <xsd:import namespace="7b25d810-a684-4105-bf93-94c8cebe6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d810-a684-4105-bf93-94c8cebe6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58639-CF13-4219-B500-688863ED2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d810-a684-4105-bf93-94c8cebe6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BE052-B30F-46F2-8C9A-320F7C217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7342-F870-40C5-BDB9-99D315255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2308-68CB-4F73-9C01-2B8F13119E8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b25d810-a684-4105-bf93-94c8cebe6f08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5759</CharactersWithSpaces>
  <SharedDoc>false</SharedDoc>
  <HLinks>
    <vt:vector size="24" baseType="variant">
      <vt:variant>
        <vt:i4>5046312</vt:i4>
      </vt:variant>
      <vt:variant>
        <vt:i4>9</vt:i4>
      </vt:variant>
      <vt:variant>
        <vt:i4>0</vt:i4>
      </vt:variant>
      <vt:variant>
        <vt:i4>5</vt:i4>
      </vt:variant>
      <vt:variant>
        <vt:lpwstr>mailto:patientfamilyadvisors@cancercare.on.ca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://www.cancercare.on.ca/YourVoiceMatters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s://www.ontariohealth.ca/our-story</vt:lpwstr>
      </vt:variant>
      <vt:variant>
        <vt:lpwstr/>
      </vt:variant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http://www.cancercare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Peek, Naomi</cp:lastModifiedBy>
  <cp:revision>82</cp:revision>
  <cp:lastPrinted>2019-12-03T16:45:00Z</cp:lastPrinted>
  <dcterms:created xsi:type="dcterms:W3CDTF">2021-07-12T13:51:00Z</dcterms:created>
  <dcterms:modified xsi:type="dcterms:W3CDTF">2021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FA9E57AB8FA4CA4A8F65BDD0224C8</vt:lpwstr>
  </property>
</Properties>
</file>